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ED" w:rsidRDefault="000A0CED" w:rsidP="000A0C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7"/>
          <w:lang w:eastAsia="ru-RU"/>
        </w:rPr>
      </w:pPr>
      <w:r w:rsidRPr="000A0CED">
        <w:rPr>
          <w:rFonts w:ascii="Times New Roman" w:eastAsia="Times New Roman" w:hAnsi="Times New Roman"/>
          <w:b/>
          <w:bCs/>
          <w:sz w:val="18"/>
          <w:szCs w:val="27"/>
          <w:lang w:eastAsia="ru-RU"/>
        </w:rPr>
        <w:t>ОТЧЁТ  О  РЕЗУЛЬТАТАХ САМООБСЛЕДОВАНИЯ</w:t>
      </w:r>
    </w:p>
    <w:p w:rsidR="000A0CED" w:rsidRDefault="000A0CED" w:rsidP="000A0C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27"/>
          <w:lang w:eastAsia="ru-RU"/>
        </w:rPr>
        <w:t>АНПОО «</w:t>
      </w:r>
      <w:r w:rsidR="00C0542E">
        <w:rPr>
          <w:rFonts w:ascii="Times New Roman" w:eastAsia="Times New Roman" w:hAnsi="Times New Roman"/>
          <w:b/>
          <w:bCs/>
          <w:sz w:val="18"/>
          <w:szCs w:val="27"/>
          <w:lang w:eastAsia="ru-RU"/>
        </w:rPr>
        <w:t>Автопроф</w:t>
      </w:r>
      <w:r>
        <w:rPr>
          <w:rFonts w:ascii="Times New Roman" w:eastAsia="Times New Roman" w:hAnsi="Times New Roman"/>
          <w:b/>
          <w:bCs/>
          <w:sz w:val="18"/>
          <w:szCs w:val="27"/>
          <w:lang w:eastAsia="ru-RU"/>
        </w:rPr>
        <w:t>и»(далее - Учреждение)</w:t>
      </w:r>
    </w:p>
    <w:p w:rsidR="000A0CED" w:rsidRDefault="000A0CED" w:rsidP="000A0C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7"/>
          <w:lang w:eastAsia="ru-RU"/>
        </w:rPr>
      </w:pPr>
    </w:p>
    <w:p w:rsidR="000A0CED" w:rsidRDefault="000A0CED" w:rsidP="000A0C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27"/>
          <w:lang w:eastAsia="ru-RU"/>
        </w:rPr>
        <w:t>за  20</w:t>
      </w:r>
      <w:r w:rsidR="00FE1CCC">
        <w:rPr>
          <w:rFonts w:ascii="Times New Roman" w:eastAsia="Times New Roman" w:hAnsi="Times New Roman"/>
          <w:b/>
          <w:bCs/>
          <w:sz w:val="18"/>
          <w:szCs w:val="27"/>
          <w:lang w:eastAsia="ru-RU"/>
        </w:rPr>
        <w:t>2</w:t>
      </w:r>
      <w:r w:rsidR="004F6941">
        <w:rPr>
          <w:rFonts w:ascii="Times New Roman" w:eastAsia="Times New Roman" w:hAnsi="Times New Roman"/>
          <w:b/>
          <w:bCs/>
          <w:sz w:val="18"/>
          <w:szCs w:val="27"/>
          <w:lang w:eastAsia="ru-RU"/>
        </w:rPr>
        <w:t>2</w:t>
      </w:r>
      <w:r w:rsidR="005F4495">
        <w:rPr>
          <w:rFonts w:ascii="Times New Roman" w:eastAsia="Times New Roman" w:hAnsi="Times New Roman"/>
          <w:b/>
          <w:bCs/>
          <w:sz w:val="18"/>
          <w:szCs w:val="27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18"/>
          <w:szCs w:val="27"/>
          <w:lang w:eastAsia="ru-RU"/>
        </w:rPr>
        <w:t xml:space="preserve"> год</w:t>
      </w:r>
    </w:p>
    <w:p w:rsidR="000A0CED" w:rsidRDefault="000A0CED" w:rsidP="000A0CED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27"/>
          <w:lang w:eastAsia="ru-RU"/>
        </w:rPr>
        <w:t xml:space="preserve">                               </w:t>
      </w:r>
      <w:r w:rsidRPr="000A0CED">
        <w:rPr>
          <w:rFonts w:ascii="Times New Roman" w:eastAsia="Times New Roman" w:hAnsi="Times New Roman"/>
          <w:b/>
          <w:bCs/>
          <w:sz w:val="18"/>
          <w:szCs w:val="27"/>
          <w:lang w:eastAsia="ru-RU"/>
        </w:rPr>
        <w:t xml:space="preserve">                        </w:t>
      </w:r>
    </w:p>
    <w:p w:rsidR="000A0CED" w:rsidRDefault="003A13D3" w:rsidP="000A0CED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27"/>
          <w:lang w:eastAsia="ru-RU"/>
        </w:rPr>
        <w:t>1.Общие сведения:</w:t>
      </w:r>
    </w:p>
    <w:p w:rsidR="000A0CED" w:rsidRDefault="000A0CED" w:rsidP="000A0CED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7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0A0CED" w:rsidTr="00A71B40">
        <w:tc>
          <w:tcPr>
            <w:tcW w:w="3510" w:type="dxa"/>
            <w:vAlign w:val="center"/>
          </w:tcPr>
          <w:p w:rsidR="000A0CED" w:rsidRPr="00A71B40" w:rsidRDefault="000A0CED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ое наименование</w:t>
            </w: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в соответствии с уставом)</w:t>
            </w:r>
          </w:p>
        </w:tc>
        <w:tc>
          <w:tcPr>
            <w:tcW w:w="6061" w:type="dxa"/>
            <w:vAlign w:val="center"/>
          </w:tcPr>
          <w:p w:rsidR="000A0CED" w:rsidRPr="00A71B40" w:rsidRDefault="000A0CED" w:rsidP="00634ABF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номная некоммерческая профессиональная образовательная организация «</w:t>
            </w:r>
            <w:proofErr w:type="spellStart"/>
            <w:r w:rsidR="00634A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фи</w:t>
            </w: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ращенное наименование</w:t>
            </w: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в соответствии с уставом)</w:t>
            </w:r>
          </w:p>
        </w:tc>
        <w:tc>
          <w:tcPr>
            <w:tcW w:w="6061" w:type="dxa"/>
            <w:vAlign w:val="center"/>
          </w:tcPr>
          <w:p w:rsidR="00A71B40" w:rsidRPr="00A71B40" w:rsidRDefault="00A71B40" w:rsidP="00634ABF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ПОО «</w:t>
            </w:r>
            <w:proofErr w:type="spellStart"/>
            <w:r w:rsidR="00634A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фи</w:t>
            </w:r>
            <w:proofErr w:type="spellEnd"/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рменное наименование</w:t>
            </w:r>
          </w:p>
        </w:tc>
        <w:tc>
          <w:tcPr>
            <w:tcW w:w="6061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6061" w:type="dxa"/>
            <w:vAlign w:val="center"/>
          </w:tcPr>
          <w:p w:rsidR="00A71B40" w:rsidRPr="008A727E" w:rsidRDefault="008A727E" w:rsidP="00E225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7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358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регистрации юридического лица</w:t>
            </w:r>
          </w:p>
        </w:tc>
        <w:tc>
          <w:tcPr>
            <w:tcW w:w="6061" w:type="dxa"/>
            <w:vAlign w:val="center"/>
          </w:tcPr>
          <w:p w:rsidR="00A71B40" w:rsidRPr="00A71B40" w:rsidRDefault="00A71B40" w:rsidP="00634AB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  <w:t xml:space="preserve"> </w:t>
            </w:r>
            <w:r w:rsidR="00BB0E06" w:rsidRPr="00BB0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4.2010 г.</w:t>
            </w:r>
          </w:p>
        </w:tc>
      </w:tr>
      <w:tr w:rsidR="00A71B40" w:rsidTr="00A71B40">
        <w:trPr>
          <w:trHeight w:val="408"/>
        </w:trPr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6061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Автономная некоммерческая организация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 государственной регистрации</w:t>
            </w:r>
          </w:p>
        </w:tc>
        <w:tc>
          <w:tcPr>
            <w:tcW w:w="6061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м Министерства юстиции Российской Федерации по Псковской области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дитель</w:t>
            </w:r>
          </w:p>
        </w:tc>
        <w:tc>
          <w:tcPr>
            <w:tcW w:w="6061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влев Николай Иванович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061" w:type="dxa"/>
            <w:vAlign w:val="center"/>
          </w:tcPr>
          <w:p w:rsidR="00A71B40" w:rsidRPr="00A71B40" w:rsidRDefault="004D161F" w:rsidP="00E225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3008311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Default="00A71B40" w:rsidP="00E225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6061" w:type="dxa"/>
            <w:vAlign w:val="center"/>
          </w:tcPr>
          <w:p w:rsidR="00A71B40" w:rsidRPr="00A71B40" w:rsidRDefault="004D161F" w:rsidP="00E225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94466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й адрес организации</w:t>
            </w:r>
          </w:p>
        </w:tc>
        <w:tc>
          <w:tcPr>
            <w:tcW w:w="6061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1350 Псковская область, </w:t>
            </w:r>
            <w:proofErr w:type="gramStart"/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стров,</w:t>
            </w: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л. 1 Мая, д.5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й адрес организации</w:t>
            </w:r>
          </w:p>
        </w:tc>
        <w:tc>
          <w:tcPr>
            <w:tcW w:w="6061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1350 Псковская область, </w:t>
            </w:r>
            <w:proofErr w:type="gramStart"/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стров,</w:t>
            </w: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л. 1 Мая, д.5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владения землей</w:t>
            </w:r>
          </w:p>
        </w:tc>
        <w:tc>
          <w:tcPr>
            <w:tcW w:w="6061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владения зданиями, сооружениями</w:t>
            </w:r>
          </w:p>
        </w:tc>
        <w:tc>
          <w:tcPr>
            <w:tcW w:w="6061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11209D" w:rsidRDefault="00A71B40" w:rsidP="00A71B40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11209D">
              <w:rPr>
                <w:rFonts w:ascii="Times New Roman" w:hAnsi="Times New Roman"/>
                <w:sz w:val="20"/>
              </w:rPr>
              <w:t xml:space="preserve">Расчетный счет с указанием наименования банка </w:t>
            </w:r>
          </w:p>
        </w:tc>
        <w:tc>
          <w:tcPr>
            <w:tcW w:w="6061" w:type="dxa"/>
            <w:vAlign w:val="center"/>
          </w:tcPr>
          <w:p w:rsidR="00A71B40" w:rsidRPr="0011209D" w:rsidRDefault="00A71B40" w:rsidP="004D161F">
            <w:pPr>
              <w:rPr>
                <w:rFonts w:ascii="Times New Roman" w:eastAsia="Times New Roman" w:hAnsi="Times New Roman"/>
                <w:color w:val="B7B7B7"/>
                <w:sz w:val="20"/>
                <w:lang w:eastAsia="ru-RU"/>
              </w:rPr>
            </w:pPr>
            <w:proofErr w:type="spellStart"/>
            <w:proofErr w:type="gramStart"/>
            <w:r w:rsidRPr="0011209D">
              <w:rPr>
                <w:rFonts w:ascii="Times New Roman" w:hAnsi="Times New Roman"/>
                <w:sz w:val="20"/>
              </w:rPr>
              <w:t>р</w:t>
            </w:r>
            <w:proofErr w:type="spellEnd"/>
            <w:proofErr w:type="gramEnd"/>
            <w:r w:rsidRPr="0011209D">
              <w:rPr>
                <w:rFonts w:ascii="Times New Roman" w:hAnsi="Times New Roman"/>
                <w:sz w:val="20"/>
              </w:rPr>
              <w:t>/с 4070381</w:t>
            </w:r>
            <w:r w:rsidR="004D161F" w:rsidRPr="0011209D">
              <w:rPr>
                <w:rFonts w:ascii="Times New Roman" w:hAnsi="Times New Roman"/>
                <w:sz w:val="20"/>
              </w:rPr>
              <w:t>0051000070020</w:t>
            </w:r>
            <w:r w:rsidRPr="0011209D">
              <w:rPr>
                <w:rFonts w:ascii="Times New Roman" w:hAnsi="Times New Roman"/>
                <w:sz w:val="20"/>
              </w:rPr>
              <w:t xml:space="preserve"> Псковское отделение № 8630 ПАО Сбербанк г. Псков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11209D" w:rsidRDefault="00A71B40" w:rsidP="00A71B40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11209D">
              <w:rPr>
                <w:rFonts w:ascii="Times New Roman" w:hAnsi="Times New Roman"/>
                <w:sz w:val="20"/>
              </w:rPr>
              <w:t xml:space="preserve">Корреспондентский счет </w:t>
            </w:r>
          </w:p>
        </w:tc>
        <w:tc>
          <w:tcPr>
            <w:tcW w:w="6061" w:type="dxa"/>
            <w:vAlign w:val="center"/>
          </w:tcPr>
          <w:p w:rsidR="00A71B40" w:rsidRPr="0011209D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11209D">
              <w:rPr>
                <w:rFonts w:ascii="Times New Roman" w:hAnsi="Times New Roman"/>
                <w:sz w:val="20"/>
              </w:rPr>
              <w:t>30101810300000000602</w:t>
            </w:r>
          </w:p>
        </w:tc>
      </w:tr>
      <w:tr w:rsidR="00A71B40" w:rsidTr="00A71B40"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е телефоны юридического лица</w:t>
            </w:r>
          </w:p>
        </w:tc>
        <w:tc>
          <w:tcPr>
            <w:tcW w:w="6061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(81152) 3-11-61, </w:t>
            </w:r>
          </w:p>
        </w:tc>
      </w:tr>
      <w:tr w:rsidR="00A71B40" w:rsidRPr="0011209D" w:rsidTr="00A71B40">
        <w:tc>
          <w:tcPr>
            <w:tcW w:w="3510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eastAsia="ru-RU"/>
              </w:rPr>
            </w:pPr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ный адрес юридического лица</w:t>
            </w:r>
          </w:p>
        </w:tc>
        <w:tc>
          <w:tcPr>
            <w:tcW w:w="6061" w:type="dxa"/>
            <w:vAlign w:val="center"/>
          </w:tcPr>
          <w:p w:rsidR="00A71B40" w:rsidRPr="00A71B40" w:rsidRDefault="00A71B40" w:rsidP="00E225DD">
            <w:pPr>
              <w:rPr>
                <w:rFonts w:ascii="Times New Roman" w:eastAsia="Times New Roman" w:hAnsi="Times New Roman"/>
                <w:color w:val="B7B7B7"/>
                <w:sz w:val="20"/>
                <w:szCs w:val="20"/>
                <w:lang w:val="en-US" w:eastAsia="ru-RU"/>
              </w:rPr>
            </w:pPr>
            <w:proofErr w:type="gramStart"/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gramEnd"/>
            <w:r w:rsidRPr="00A71B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mail: ghjairjkf@mail.ru</w:t>
            </w:r>
          </w:p>
        </w:tc>
      </w:tr>
      <w:tr w:rsidR="003A13D3" w:rsidRPr="00A71B40" w:rsidTr="00A71B40">
        <w:tc>
          <w:tcPr>
            <w:tcW w:w="3510" w:type="dxa"/>
            <w:vAlign w:val="center"/>
          </w:tcPr>
          <w:p w:rsidR="003A13D3" w:rsidRPr="00A71B40" w:rsidRDefault="003A13D3" w:rsidP="00E225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13D3">
              <w:rPr>
                <w:rFonts w:ascii="Times New Roman" w:hAnsi="Times New Roman"/>
                <w:sz w:val="20"/>
                <w:szCs w:val="20"/>
              </w:rPr>
              <w:t>ФИО руководителя (директор)</w:t>
            </w:r>
          </w:p>
        </w:tc>
        <w:tc>
          <w:tcPr>
            <w:tcW w:w="6061" w:type="dxa"/>
            <w:vAlign w:val="center"/>
          </w:tcPr>
          <w:p w:rsidR="003A13D3" w:rsidRPr="00A71B40" w:rsidRDefault="003A13D3" w:rsidP="00F16D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бедева Ирина </w:t>
            </w:r>
            <w:r w:rsidR="00F16D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</w:tr>
    </w:tbl>
    <w:p w:rsidR="00A71B40" w:rsidRPr="003A13D3" w:rsidRDefault="00A71B40" w:rsidP="000A0CED">
      <w:pPr>
        <w:spacing w:after="0" w:line="240" w:lineRule="auto"/>
        <w:rPr>
          <w:rFonts w:ascii="Verdana" w:eastAsia="Times New Roman" w:hAnsi="Verdana"/>
          <w:sz w:val="20"/>
          <w:szCs w:val="20"/>
          <w:lang w:eastAsia="ru-RU"/>
        </w:rPr>
      </w:pPr>
    </w:p>
    <w:p w:rsidR="00A71B40" w:rsidRDefault="003A13D3" w:rsidP="000A0C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A13D3">
        <w:rPr>
          <w:rFonts w:ascii="Times New Roman" w:eastAsia="Times New Roman" w:hAnsi="Times New Roman"/>
          <w:b/>
          <w:sz w:val="20"/>
          <w:szCs w:val="20"/>
          <w:lang w:eastAsia="ru-RU"/>
        </w:rPr>
        <w:t>2.</w:t>
      </w:r>
      <w:r w:rsidRPr="003A13D3">
        <w:rPr>
          <w:rFonts w:ascii="Times New Roman" w:hAnsi="Times New Roman"/>
          <w:b/>
          <w:sz w:val="20"/>
          <w:szCs w:val="20"/>
        </w:rPr>
        <w:t xml:space="preserve"> История и хозяйственная деятельность Учреждения:</w:t>
      </w:r>
    </w:p>
    <w:p w:rsidR="003A13D3" w:rsidRDefault="003A13D3" w:rsidP="000A0C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3A13D3" w:rsidTr="003A13D3">
        <w:tc>
          <w:tcPr>
            <w:tcW w:w="3510" w:type="dxa"/>
          </w:tcPr>
          <w:p w:rsidR="003A13D3" w:rsidRPr="003A13D3" w:rsidRDefault="003A13D3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1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 создания</w:t>
            </w:r>
          </w:p>
        </w:tc>
        <w:tc>
          <w:tcPr>
            <w:tcW w:w="6061" w:type="dxa"/>
          </w:tcPr>
          <w:p w:rsidR="003A13D3" w:rsidRPr="003A13D3" w:rsidRDefault="0064550E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3A13D3" w:rsidTr="003A13D3">
        <w:tc>
          <w:tcPr>
            <w:tcW w:w="3510" w:type="dxa"/>
          </w:tcPr>
          <w:p w:rsidR="003A13D3" w:rsidRPr="003A13D3" w:rsidRDefault="003A13D3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писание хозяйственной деятельности</w:t>
            </w:r>
          </w:p>
        </w:tc>
        <w:tc>
          <w:tcPr>
            <w:tcW w:w="6061" w:type="dxa"/>
          </w:tcPr>
          <w:p w:rsidR="003A13D3" w:rsidRDefault="00322201" w:rsidP="000A0C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2201">
              <w:rPr>
                <w:rFonts w:ascii="Times New Roman" w:hAnsi="Times New Roman"/>
                <w:b/>
                <w:sz w:val="20"/>
                <w:szCs w:val="20"/>
              </w:rPr>
              <w:t>Образование для взрослых и прочие виды образования:</w:t>
            </w:r>
          </w:p>
          <w:p w:rsidR="00322201" w:rsidRPr="00634ABF" w:rsidRDefault="00322201" w:rsidP="00322201">
            <w:pPr>
              <w:rPr>
                <w:rFonts w:ascii="Times New Roman" w:hAnsi="Times New Roman"/>
                <w:sz w:val="20"/>
                <w:szCs w:val="16"/>
              </w:rPr>
            </w:pPr>
            <w:r w:rsidRPr="00634ABF">
              <w:rPr>
                <w:rFonts w:ascii="Times New Roman" w:hAnsi="Times New Roman"/>
                <w:sz w:val="20"/>
                <w:szCs w:val="16"/>
              </w:rPr>
              <w:t xml:space="preserve">-образовательная деятельность по программам профессиональной подготовки </w:t>
            </w:r>
            <w:r w:rsidR="00634ABF" w:rsidRPr="00634ABF">
              <w:rPr>
                <w:rFonts w:ascii="Times New Roman" w:hAnsi="Times New Roman"/>
                <w:sz w:val="20"/>
                <w:szCs w:val="16"/>
              </w:rPr>
              <w:t>водителей</w:t>
            </w:r>
            <w:r w:rsidRPr="00634ABF">
              <w:rPr>
                <w:rFonts w:ascii="Times New Roman" w:hAnsi="Times New Roman"/>
                <w:sz w:val="20"/>
                <w:szCs w:val="16"/>
              </w:rPr>
              <w:t>;</w:t>
            </w:r>
          </w:p>
          <w:p w:rsidR="00322201" w:rsidRPr="00322201" w:rsidRDefault="00322201" w:rsidP="00322201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A13D3" w:rsidTr="003A13D3">
        <w:tc>
          <w:tcPr>
            <w:tcW w:w="3510" w:type="dxa"/>
          </w:tcPr>
          <w:p w:rsidR="003A13D3" w:rsidRPr="003A13D3" w:rsidRDefault="003A13D3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ензия на </w:t>
            </w:r>
            <w:proofErr w:type="gramStart"/>
            <w:r w:rsidRPr="003A1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ведения</w:t>
            </w:r>
            <w:proofErr w:type="gramEnd"/>
            <w:r w:rsidRPr="003A1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6061" w:type="dxa"/>
          </w:tcPr>
          <w:p w:rsidR="0053144B" w:rsidRDefault="0053144B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ерия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37884 от 07 июня 2010 года.</w:t>
            </w:r>
            <w:r w:rsidRPr="00634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4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а</w:t>
            </w:r>
            <w:proofErr w:type="gramEnd"/>
            <w:r w:rsidRPr="00634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ым управлением образования Псковской област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истрационный № 1519.</w:t>
            </w:r>
          </w:p>
          <w:p w:rsidR="0053144B" w:rsidRDefault="0053144B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оформлена:</w:t>
            </w:r>
          </w:p>
          <w:p w:rsidR="003A13D3" w:rsidRPr="00634ABF" w:rsidRDefault="0053144B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634ABF" w:rsidRPr="00634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2450 от 13.05.2016 года. </w:t>
            </w:r>
            <w:proofErr w:type="gramStart"/>
            <w:r w:rsidR="00634ABF" w:rsidRPr="00634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а</w:t>
            </w:r>
            <w:proofErr w:type="gramEnd"/>
            <w:r w:rsidR="00634ABF" w:rsidRPr="00634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ым управлением образования Псковской области.</w:t>
            </w:r>
            <w:r w:rsidR="00634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0ЛО1 № 000721</w:t>
            </w:r>
          </w:p>
        </w:tc>
      </w:tr>
      <w:tr w:rsidR="003A13D3" w:rsidTr="003A13D3">
        <w:tc>
          <w:tcPr>
            <w:tcW w:w="3510" w:type="dxa"/>
          </w:tcPr>
          <w:p w:rsidR="003A13D3" w:rsidRPr="003A13D3" w:rsidRDefault="003A13D3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6061" w:type="dxa"/>
          </w:tcPr>
          <w:p w:rsidR="003A13D3" w:rsidRPr="008834C2" w:rsidRDefault="008834C2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</w:tc>
      </w:tr>
      <w:tr w:rsidR="003A13D3" w:rsidTr="003A13D3">
        <w:tc>
          <w:tcPr>
            <w:tcW w:w="3510" w:type="dxa"/>
          </w:tcPr>
          <w:p w:rsidR="003A13D3" w:rsidRPr="003A13D3" w:rsidRDefault="003A13D3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6061" w:type="dxa"/>
          </w:tcPr>
          <w:p w:rsidR="003A13D3" w:rsidRPr="008834C2" w:rsidRDefault="00A86430" w:rsidP="00634AB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</w:tr>
      <w:tr w:rsidR="003A13D3" w:rsidTr="003A13D3">
        <w:tc>
          <w:tcPr>
            <w:tcW w:w="3510" w:type="dxa"/>
          </w:tcPr>
          <w:p w:rsidR="003A13D3" w:rsidRPr="003A13D3" w:rsidRDefault="003A13D3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6061" w:type="dxa"/>
          </w:tcPr>
          <w:p w:rsidR="003A13D3" w:rsidRDefault="00CA485D" w:rsidP="00CA485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4A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ёт о прове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специальной оценки труда от 28.07.</w:t>
            </w:r>
            <w:r w:rsidRPr="00F94A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</w:tr>
      <w:tr w:rsidR="003A13D3" w:rsidTr="003A13D3">
        <w:tc>
          <w:tcPr>
            <w:tcW w:w="3510" w:type="dxa"/>
          </w:tcPr>
          <w:p w:rsidR="003A13D3" w:rsidRPr="003A13D3" w:rsidRDefault="003A13D3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работы</w:t>
            </w:r>
          </w:p>
        </w:tc>
        <w:tc>
          <w:tcPr>
            <w:tcW w:w="6061" w:type="dxa"/>
          </w:tcPr>
          <w:p w:rsidR="003A13D3" w:rsidRPr="00322201" w:rsidRDefault="00322201" w:rsidP="000A0CE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2201">
              <w:rPr>
                <w:rFonts w:ascii="Times New Roman" w:hAnsi="Times New Roman"/>
                <w:sz w:val="20"/>
                <w:szCs w:val="20"/>
              </w:rPr>
              <w:t>Понедельник – пятница с 09.00 до 18.00. Обед с 13.00 до 14.00</w:t>
            </w:r>
          </w:p>
        </w:tc>
      </w:tr>
    </w:tbl>
    <w:p w:rsidR="003A13D3" w:rsidRDefault="003A13D3" w:rsidP="000A0CE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A13D3" w:rsidRDefault="003A13D3" w:rsidP="000A0CE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.Преподовательский состав </w:t>
      </w:r>
      <w:r w:rsidR="0060051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учреждения</w:t>
      </w:r>
    </w:p>
    <w:p w:rsidR="003A13D3" w:rsidRDefault="003A13D3" w:rsidP="000A0CE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6804"/>
        <w:gridCol w:w="1666"/>
      </w:tblGrid>
      <w:tr w:rsidR="003A13D3" w:rsidTr="00322201">
        <w:tc>
          <w:tcPr>
            <w:tcW w:w="1101" w:type="dxa"/>
            <w:vAlign w:val="center"/>
          </w:tcPr>
          <w:p w:rsidR="00FE1CCC" w:rsidRDefault="00322201" w:rsidP="0032220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18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3A13D3" w:rsidRPr="00B11866" w:rsidRDefault="00FE1CCC" w:rsidP="0032220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</w:t>
            </w:r>
            <w:r w:rsidR="00322201" w:rsidRPr="00B118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3A13D3" w:rsidRPr="00B11866" w:rsidRDefault="00322201" w:rsidP="0032220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Характеристика педагогических работников</w:t>
            </w:r>
          </w:p>
        </w:tc>
        <w:tc>
          <w:tcPr>
            <w:tcW w:w="1666" w:type="dxa"/>
            <w:vAlign w:val="center"/>
          </w:tcPr>
          <w:p w:rsidR="003A13D3" w:rsidRPr="00B11866" w:rsidRDefault="00322201" w:rsidP="0032220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Фактическое число</w:t>
            </w:r>
          </w:p>
        </w:tc>
      </w:tr>
      <w:tr w:rsidR="003A13D3" w:rsidRPr="00322201" w:rsidTr="00BB0E06">
        <w:tc>
          <w:tcPr>
            <w:tcW w:w="1101" w:type="dxa"/>
            <w:vAlign w:val="center"/>
          </w:tcPr>
          <w:p w:rsidR="003A13D3" w:rsidRPr="00B11866" w:rsidRDefault="00322201" w:rsidP="00B118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</w:tcPr>
          <w:p w:rsidR="003A13D3" w:rsidRPr="00B11866" w:rsidRDefault="00322201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Численность педагогических работников - всего</w:t>
            </w:r>
          </w:p>
        </w:tc>
        <w:tc>
          <w:tcPr>
            <w:tcW w:w="1666" w:type="dxa"/>
            <w:vAlign w:val="center"/>
          </w:tcPr>
          <w:p w:rsidR="003A13D3" w:rsidRPr="00BB0E06" w:rsidRDefault="00BB0E06" w:rsidP="00BB0E0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B0E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A13D3" w:rsidRPr="00322201" w:rsidTr="00BB0E06">
        <w:tc>
          <w:tcPr>
            <w:tcW w:w="1101" w:type="dxa"/>
            <w:vAlign w:val="center"/>
          </w:tcPr>
          <w:p w:rsidR="003A13D3" w:rsidRPr="00B11866" w:rsidRDefault="003A13D3" w:rsidP="00B118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3A13D3" w:rsidRPr="00B11866" w:rsidRDefault="00322201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666" w:type="dxa"/>
            <w:vAlign w:val="center"/>
          </w:tcPr>
          <w:p w:rsidR="003A13D3" w:rsidRPr="00BB0E06" w:rsidRDefault="003A13D3" w:rsidP="00BB0E0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A13D3" w:rsidRPr="00322201" w:rsidTr="00BB0E06">
        <w:tc>
          <w:tcPr>
            <w:tcW w:w="1101" w:type="dxa"/>
            <w:vAlign w:val="center"/>
          </w:tcPr>
          <w:p w:rsidR="003A13D3" w:rsidRPr="00B11866" w:rsidRDefault="00322201" w:rsidP="00B118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6804" w:type="dxa"/>
          </w:tcPr>
          <w:p w:rsidR="003A13D3" w:rsidRPr="00B11866" w:rsidRDefault="00322201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штатные педагогические работники, за исключением педагогических работников, работающих по совместительству</w:t>
            </w:r>
          </w:p>
        </w:tc>
        <w:tc>
          <w:tcPr>
            <w:tcW w:w="1666" w:type="dxa"/>
            <w:vAlign w:val="center"/>
          </w:tcPr>
          <w:p w:rsidR="003A13D3" w:rsidRPr="00BB0E06" w:rsidRDefault="00BB0E06" w:rsidP="00BB0E0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B0E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22201" w:rsidRPr="00322201" w:rsidTr="00BB0E06">
        <w:tc>
          <w:tcPr>
            <w:tcW w:w="1101" w:type="dxa"/>
            <w:vAlign w:val="center"/>
          </w:tcPr>
          <w:p w:rsidR="00322201" w:rsidRPr="00B11866" w:rsidRDefault="00322201" w:rsidP="00B118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04" w:type="dxa"/>
          </w:tcPr>
          <w:p w:rsidR="00322201" w:rsidRPr="00B11866" w:rsidRDefault="00322201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1666" w:type="dxa"/>
            <w:vAlign w:val="center"/>
          </w:tcPr>
          <w:p w:rsidR="00322201" w:rsidRPr="00BB0E06" w:rsidRDefault="00BB0E06" w:rsidP="00BB0E0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B0E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22201" w:rsidRPr="00322201" w:rsidTr="00BB0E06">
        <w:tc>
          <w:tcPr>
            <w:tcW w:w="1101" w:type="dxa"/>
            <w:vAlign w:val="center"/>
          </w:tcPr>
          <w:p w:rsidR="00322201" w:rsidRPr="00B11866" w:rsidRDefault="00322201" w:rsidP="00B118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04" w:type="dxa"/>
          </w:tcPr>
          <w:p w:rsidR="00322201" w:rsidRPr="00B11866" w:rsidRDefault="00322201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1666" w:type="dxa"/>
            <w:vAlign w:val="center"/>
          </w:tcPr>
          <w:p w:rsidR="00322201" w:rsidRPr="00BB0E06" w:rsidRDefault="00BB0E06" w:rsidP="00BB0E0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22201" w:rsidRPr="00322201" w:rsidTr="00BB0E06">
        <w:tc>
          <w:tcPr>
            <w:tcW w:w="1101" w:type="dxa"/>
            <w:vAlign w:val="center"/>
          </w:tcPr>
          <w:p w:rsidR="00322201" w:rsidRPr="00B11866" w:rsidRDefault="00322201" w:rsidP="00B118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04" w:type="dxa"/>
          </w:tcPr>
          <w:p w:rsidR="00322201" w:rsidRPr="00B11866" w:rsidRDefault="00322201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 xml:space="preserve">Педагогические </w:t>
            </w:r>
            <w:proofErr w:type="gramStart"/>
            <w:r w:rsidRPr="00B11866">
              <w:rPr>
                <w:rFonts w:ascii="Times New Roman" w:hAnsi="Times New Roman"/>
                <w:sz w:val="20"/>
                <w:szCs w:val="20"/>
              </w:rPr>
              <w:t>работники</w:t>
            </w:r>
            <w:proofErr w:type="gramEnd"/>
            <w:r w:rsidRPr="00B11866">
              <w:rPr>
                <w:rFonts w:ascii="Times New Roman" w:hAnsi="Times New Roman"/>
                <w:sz w:val="20"/>
                <w:szCs w:val="20"/>
              </w:rPr>
              <w:t xml:space="preserve"> привлекаемые по договорам ГПХ</w:t>
            </w:r>
          </w:p>
        </w:tc>
        <w:tc>
          <w:tcPr>
            <w:tcW w:w="1666" w:type="dxa"/>
            <w:vAlign w:val="center"/>
          </w:tcPr>
          <w:p w:rsidR="00322201" w:rsidRPr="00BB0E06" w:rsidRDefault="00322201" w:rsidP="00BB0E0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201" w:rsidRPr="00322201" w:rsidTr="00BB0E06">
        <w:tc>
          <w:tcPr>
            <w:tcW w:w="1101" w:type="dxa"/>
            <w:vAlign w:val="center"/>
          </w:tcPr>
          <w:p w:rsidR="00322201" w:rsidRPr="00B11866" w:rsidRDefault="00B11866" w:rsidP="00B118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322201" w:rsidRPr="00B11866" w:rsidRDefault="00B11866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 xml:space="preserve"> Из общей численности педагогических работников:</w:t>
            </w:r>
          </w:p>
        </w:tc>
        <w:tc>
          <w:tcPr>
            <w:tcW w:w="1666" w:type="dxa"/>
            <w:vAlign w:val="center"/>
          </w:tcPr>
          <w:p w:rsidR="00322201" w:rsidRPr="00BB0E06" w:rsidRDefault="00322201" w:rsidP="00BB0E0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201" w:rsidRPr="00322201" w:rsidTr="00BB0E06">
        <w:tc>
          <w:tcPr>
            <w:tcW w:w="1101" w:type="dxa"/>
            <w:vAlign w:val="center"/>
          </w:tcPr>
          <w:p w:rsidR="00322201" w:rsidRPr="00B11866" w:rsidRDefault="00B11866" w:rsidP="00B118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804" w:type="dxa"/>
          </w:tcPr>
          <w:p w:rsidR="00322201" w:rsidRPr="00B11866" w:rsidRDefault="00B11866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лица, имеющие высшее образование</w:t>
            </w:r>
          </w:p>
        </w:tc>
        <w:tc>
          <w:tcPr>
            <w:tcW w:w="1666" w:type="dxa"/>
            <w:vAlign w:val="center"/>
          </w:tcPr>
          <w:p w:rsidR="00322201" w:rsidRPr="00BB0E06" w:rsidRDefault="00BB0E06" w:rsidP="00BB0E0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22201" w:rsidRPr="00322201" w:rsidTr="00BB0E06">
        <w:tc>
          <w:tcPr>
            <w:tcW w:w="1101" w:type="dxa"/>
            <w:vAlign w:val="center"/>
          </w:tcPr>
          <w:p w:rsidR="00322201" w:rsidRPr="00B11866" w:rsidRDefault="00B11866" w:rsidP="00B118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804" w:type="dxa"/>
          </w:tcPr>
          <w:p w:rsidR="00322201" w:rsidRPr="00B11866" w:rsidRDefault="00B11866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лица, имеющие среднее профессиональное образование</w:t>
            </w:r>
          </w:p>
        </w:tc>
        <w:tc>
          <w:tcPr>
            <w:tcW w:w="1666" w:type="dxa"/>
            <w:vAlign w:val="center"/>
          </w:tcPr>
          <w:p w:rsidR="00322201" w:rsidRPr="00BB0E06" w:rsidRDefault="00BB0E06" w:rsidP="00BB0E0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B11866" w:rsidRPr="00322201" w:rsidTr="00BB0E06">
        <w:tc>
          <w:tcPr>
            <w:tcW w:w="1101" w:type="dxa"/>
            <w:vAlign w:val="center"/>
          </w:tcPr>
          <w:p w:rsidR="00B11866" w:rsidRPr="00B11866" w:rsidRDefault="00B11866" w:rsidP="00B118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804" w:type="dxa"/>
          </w:tcPr>
          <w:p w:rsidR="00B11866" w:rsidRPr="00B11866" w:rsidRDefault="00B11866" w:rsidP="000A0CE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1866"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gramEnd"/>
            <w:r w:rsidRPr="00B11866">
              <w:rPr>
                <w:rFonts w:ascii="Times New Roman" w:hAnsi="Times New Roman"/>
                <w:sz w:val="20"/>
                <w:szCs w:val="20"/>
              </w:rPr>
              <w:t xml:space="preserve"> не имеющие профессионального образования</w:t>
            </w:r>
          </w:p>
        </w:tc>
        <w:tc>
          <w:tcPr>
            <w:tcW w:w="1666" w:type="dxa"/>
            <w:vAlign w:val="center"/>
          </w:tcPr>
          <w:p w:rsidR="00B11866" w:rsidRPr="00BB0E06" w:rsidRDefault="00BB0E06" w:rsidP="00BB0E0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1B40" w:rsidRPr="003A13D3" w:rsidRDefault="00A71B40" w:rsidP="000A0CED">
      <w:pPr>
        <w:spacing w:after="0" w:line="240" w:lineRule="auto"/>
        <w:rPr>
          <w:rFonts w:ascii="Verdana" w:eastAsia="Times New Roman" w:hAnsi="Verdana"/>
          <w:sz w:val="20"/>
          <w:szCs w:val="20"/>
          <w:lang w:eastAsia="ru-RU"/>
        </w:rPr>
      </w:pPr>
    </w:p>
    <w:p w:rsidR="00A71B40" w:rsidRPr="00B11866" w:rsidRDefault="00B11866" w:rsidP="000A0CE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11866">
        <w:rPr>
          <w:rFonts w:ascii="Times New Roman" w:hAnsi="Times New Roman"/>
          <w:b/>
          <w:sz w:val="20"/>
          <w:szCs w:val="20"/>
        </w:rPr>
        <w:t>4. Материально-техническое обеспечение и оснащенность Учреждения:</w:t>
      </w:r>
    </w:p>
    <w:p w:rsidR="00B11866" w:rsidRPr="003A13D3" w:rsidRDefault="000A0CED" w:rsidP="000A0CED">
      <w:pPr>
        <w:spacing w:after="0" w:line="240" w:lineRule="auto"/>
        <w:rPr>
          <w:rFonts w:ascii="Verdana" w:eastAsia="Times New Roman" w:hAnsi="Verdana"/>
          <w:sz w:val="20"/>
          <w:szCs w:val="20"/>
          <w:lang w:eastAsia="ru-RU"/>
        </w:rPr>
      </w:pPr>
      <w:r w:rsidRPr="003A13D3">
        <w:rPr>
          <w:rFonts w:ascii="Verdana" w:eastAsia="Times New Roman" w:hAnsi="Verdana"/>
          <w:sz w:val="20"/>
          <w:szCs w:val="20"/>
          <w:lang w:eastAsia="ru-RU"/>
        </w:rPr>
        <w:br/>
      </w:r>
      <w:r w:rsidRPr="00A71B40">
        <w:rPr>
          <w:rFonts w:ascii="Verdana" w:eastAsia="Times New Roman" w:hAnsi="Verdana"/>
          <w:sz w:val="20"/>
          <w:szCs w:val="20"/>
          <w:lang w:val="en-US" w:eastAsia="ru-RU"/>
        </w:rPr>
        <w:t> 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B11866" w:rsidTr="00B11866">
        <w:tc>
          <w:tcPr>
            <w:tcW w:w="2943" w:type="dxa"/>
          </w:tcPr>
          <w:p w:rsidR="00B11866" w:rsidRPr="00B11866" w:rsidRDefault="00B11866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Площадь классов</w:t>
            </w:r>
          </w:p>
        </w:tc>
        <w:tc>
          <w:tcPr>
            <w:tcW w:w="6628" w:type="dxa"/>
          </w:tcPr>
          <w:p w:rsidR="004070CC" w:rsidRDefault="004070CC" w:rsidP="00407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езвозмездном пользовании от 15сентября 2012 года</w:t>
            </w:r>
          </w:p>
          <w:p w:rsidR="004070CC" w:rsidRDefault="004070CC" w:rsidP="00407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ой Еленой Александровной</w:t>
            </w:r>
          </w:p>
          <w:p w:rsidR="004070CC" w:rsidRDefault="004070CC" w:rsidP="00407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бные классы – 43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  <w:p w:rsidR="00B11866" w:rsidRPr="00B11866" w:rsidRDefault="00B11866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70CC" w:rsidTr="00B11866">
        <w:tc>
          <w:tcPr>
            <w:tcW w:w="2943" w:type="dxa"/>
          </w:tcPr>
          <w:p w:rsidR="004070CC" w:rsidRPr="00B11866" w:rsidRDefault="004070CC" w:rsidP="000A0C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ытая площадка</w:t>
            </w:r>
          </w:p>
        </w:tc>
        <w:tc>
          <w:tcPr>
            <w:tcW w:w="6628" w:type="dxa"/>
          </w:tcPr>
          <w:p w:rsidR="004070CC" w:rsidRDefault="004070CC" w:rsidP="004070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езвозмездном пользовании от 03 декабря 2018 года с ООО «ИДАВАНГ»</w:t>
            </w:r>
          </w:p>
        </w:tc>
      </w:tr>
      <w:tr w:rsidR="00B11866" w:rsidTr="00B11866">
        <w:tc>
          <w:tcPr>
            <w:tcW w:w="2943" w:type="dxa"/>
          </w:tcPr>
          <w:p w:rsidR="00B11866" w:rsidRPr="00B11866" w:rsidRDefault="00B11866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Наличие компьютеров и оргтехники</w:t>
            </w:r>
          </w:p>
        </w:tc>
        <w:tc>
          <w:tcPr>
            <w:tcW w:w="6628" w:type="dxa"/>
          </w:tcPr>
          <w:p w:rsidR="00634ABF" w:rsidRDefault="00B11866" w:rsidP="00634ABF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- объединенная сеть компьютеров с наличием программы для проведения обучения в форме тестирования, зачетов, теоретической части сдачи экзаменов – 4 шт.;</w:t>
            </w:r>
          </w:p>
          <w:p w:rsidR="00634ABF" w:rsidRDefault="00B11866" w:rsidP="00634ABF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 xml:space="preserve"> - компьютеры для дополнительной работы</w:t>
            </w:r>
          </w:p>
          <w:p w:rsidR="00634ABF" w:rsidRDefault="00B11866" w:rsidP="00634ABF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 xml:space="preserve"> – 2 шт.; </w:t>
            </w:r>
          </w:p>
          <w:p w:rsidR="00634ABF" w:rsidRDefault="00B11866" w:rsidP="00634ABF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 xml:space="preserve">- ноутбук – 1 шт.; </w:t>
            </w:r>
          </w:p>
          <w:p w:rsidR="00634ABF" w:rsidRDefault="00B11866" w:rsidP="00634ABF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- выход в сеть Интернет – 3 точки подключения;</w:t>
            </w:r>
          </w:p>
          <w:p w:rsidR="00634ABF" w:rsidRDefault="00B11866" w:rsidP="00634ABF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 xml:space="preserve"> - принтер – 1 шт.;</w:t>
            </w:r>
          </w:p>
          <w:p w:rsidR="00B11866" w:rsidRPr="00B11866" w:rsidRDefault="00B11866" w:rsidP="00634AB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 xml:space="preserve"> - МФУ (принтер, копир, сканер) – 2 шт.</w:t>
            </w:r>
          </w:p>
        </w:tc>
      </w:tr>
      <w:tr w:rsidR="00B11866" w:rsidTr="00B11866">
        <w:tc>
          <w:tcPr>
            <w:tcW w:w="2943" w:type="dxa"/>
          </w:tcPr>
          <w:p w:rsidR="00B11866" w:rsidRPr="00B11866" w:rsidRDefault="00B11866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11866">
              <w:rPr>
                <w:rFonts w:ascii="Times New Roman" w:hAnsi="Times New Roman"/>
                <w:sz w:val="20"/>
                <w:szCs w:val="20"/>
              </w:rPr>
              <w:t>Условия для получения образования обучающимися с ограниченными возможностями здоровья</w:t>
            </w:r>
            <w:proofErr w:type="gramEnd"/>
          </w:p>
        </w:tc>
        <w:tc>
          <w:tcPr>
            <w:tcW w:w="6628" w:type="dxa"/>
          </w:tcPr>
          <w:p w:rsidR="00B11866" w:rsidRPr="00B11866" w:rsidRDefault="00B11866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Специализированные адап</w:t>
            </w:r>
            <w:r w:rsidR="00600517">
              <w:rPr>
                <w:rFonts w:ascii="Times New Roman" w:hAnsi="Times New Roman"/>
                <w:sz w:val="20"/>
                <w:szCs w:val="20"/>
              </w:rPr>
              <w:t>та</w:t>
            </w:r>
            <w:r w:rsidRPr="00B11866">
              <w:rPr>
                <w:rFonts w:ascii="Times New Roman" w:hAnsi="Times New Roman"/>
                <w:sz w:val="20"/>
                <w:szCs w:val="20"/>
              </w:rPr>
              <w:t>ционные предметы, дисциплины в реализуемых программах отсутствуют в связи с медицинскими показаниями</w:t>
            </w:r>
          </w:p>
        </w:tc>
      </w:tr>
      <w:tr w:rsidR="00B11866" w:rsidTr="00B11866">
        <w:tc>
          <w:tcPr>
            <w:tcW w:w="2943" w:type="dxa"/>
          </w:tcPr>
          <w:p w:rsidR="00B11866" w:rsidRPr="00B11866" w:rsidRDefault="00B11866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Наличие печатных и электронных образовательных и информационных ресурсов</w:t>
            </w:r>
          </w:p>
        </w:tc>
        <w:tc>
          <w:tcPr>
            <w:tcW w:w="6628" w:type="dxa"/>
          </w:tcPr>
          <w:p w:rsidR="00634ABF" w:rsidRDefault="00B11866" w:rsidP="00634ABF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 xml:space="preserve">автоматическая  система для обучения </w:t>
            </w:r>
            <w:r w:rsidR="00634ABF">
              <w:rPr>
                <w:rFonts w:ascii="Times New Roman" w:hAnsi="Times New Roman"/>
                <w:sz w:val="20"/>
                <w:szCs w:val="20"/>
              </w:rPr>
              <w:t>водителей</w:t>
            </w:r>
            <w:proofErr w:type="gramStart"/>
            <w:r w:rsidR="00634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866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Pr="00B11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4ABF" w:rsidRDefault="00B11866" w:rsidP="00634ABF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- печатные издания (включая учебники и учебные пособия);</w:t>
            </w:r>
          </w:p>
          <w:p w:rsidR="00634ABF" w:rsidRDefault="00B11866" w:rsidP="00634ABF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 xml:space="preserve"> - видеофильмы и видеоматериалы; </w:t>
            </w:r>
          </w:p>
          <w:p w:rsidR="00634ABF" w:rsidRDefault="00B11866" w:rsidP="00634ABF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 xml:space="preserve">- мет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 (учебно-методические пособия, разработанные коллективом преподавателей </w:t>
            </w:r>
            <w:r w:rsidR="00634ABF">
              <w:rPr>
                <w:rFonts w:ascii="Times New Roman" w:hAnsi="Times New Roman"/>
                <w:sz w:val="20"/>
                <w:szCs w:val="20"/>
              </w:rPr>
              <w:t>АНПОО</w:t>
            </w:r>
            <w:r w:rsidRPr="00B1186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634ABF">
              <w:rPr>
                <w:rFonts w:ascii="Times New Roman" w:hAnsi="Times New Roman"/>
                <w:sz w:val="20"/>
                <w:szCs w:val="20"/>
              </w:rPr>
              <w:t>Автопрофи</w:t>
            </w:r>
            <w:proofErr w:type="spellEnd"/>
            <w:r w:rsidRPr="00B11866">
              <w:rPr>
                <w:rFonts w:ascii="Times New Roman" w:hAnsi="Times New Roman"/>
                <w:sz w:val="20"/>
                <w:szCs w:val="20"/>
              </w:rPr>
              <w:t>»</w:t>
            </w:r>
            <w:r w:rsidR="00634ABF">
              <w:rPr>
                <w:rFonts w:ascii="Times New Roman" w:hAnsi="Times New Roman"/>
                <w:sz w:val="20"/>
                <w:szCs w:val="20"/>
              </w:rPr>
              <w:t>;</w:t>
            </w:r>
            <w:r w:rsidRPr="00B11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1866" w:rsidRPr="00B11866" w:rsidRDefault="00B11866" w:rsidP="00634AB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 xml:space="preserve"> - периодические издания</w:t>
            </w:r>
          </w:p>
        </w:tc>
      </w:tr>
      <w:tr w:rsidR="00B11866" w:rsidTr="00B11866">
        <w:tc>
          <w:tcPr>
            <w:tcW w:w="2943" w:type="dxa"/>
          </w:tcPr>
          <w:p w:rsidR="00B11866" w:rsidRPr="00B11866" w:rsidRDefault="00B11866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Наличие условий для организации медицинского обслуживания</w:t>
            </w:r>
          </w:p>
        </w:tc>
        <w:tc>
          <w:tcPr>
            <w:tcW w:w="6628" w:type="dxa"/>
          </w:tcPr>
          <w:p w:rsidR="00B11866" w:rsidRPr="00B11866" w:rsidRDefault="00B11866" w:rsidP="00634AB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 xml:space="preserve">Договор на оказание медицинских услуг с </w:t>
            </w:r>
            <w:r w:rsidR="00634ABF">
              <w:rPr>
                <w:rFonts w:ascii="Times New Roman" w:hAnsi="Times New Roman"/>
                <w:sz w:val="20"/>
                <w:szCs w:val="20"/>
              </w:rPr>
              <w:t>ГБУЗ «Островская МБ» Псковской области</w:t>
            </w:r>
          </w:p>
        </w:tc>
      </w:tr>
      <w:tr w:rsidR="00B11866" w:rsidTr="00B11866">
        <w:tc>
          <w:tcPr>
            <w:tcW w:w="2943" w:type="dxa"/>
          </w:tcPr>
          <w:p w:rsidR="00B11866" w:rsidRPr="00B11866" w:rsidRDefault="00B11866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 xml:space="preserve">Прохождения практики </w:t>
            </w:r>
            <w:proofErr w:type="gramStart"/>
            <w:r w:rsidRPr="00B11866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6628" w:type="dxa"/>
          </w:tcPr>
          <w:p w:rsidR="00B11866" w:rsidRPr="00B11866" w:rsidRDefault="00B11866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По курсам реализуемых программ прохождение производственной практики не предусмотрено. По программе повышения квалификации руководителей частных охранных организаций стажировка обучающегося проводится по месту основной работы в частной охранной организации.</w:t>
            </w:r>
          </w:p>
        </w:tc>
      </w:tr>
      <w:tr w:rsidR="00B11866" w:rsidTr="00B11866">
        <w:tc>
          <w:tcPr>
            <w:tcW w:w="2943" w:type="dxa"/>
          </w:tcPr>
          <w:p w:rsidR="00B11866" w:rsidRPr="00B11866" w:rsidRDefault="00B11866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Организации питания</w:t>
            </w:r>
          </w:p>
        </w:tc>
        <w:tc>
          <w:tcPr>
            <w:tcW w:w="6628" w:type="dxa"/>
          </w:tcPr>
          <w:p w:rsidR="00B11866" w:rsidRPr="00B11866" w:rsidRDefault="00B11866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Для организации питания участников образовательного процесса в учреждении отведено место и предусмотрено необходимое оборудование: бойлер с питьевой водой, электрочайник, микроволновая печь, одноразовая посуда</w:t>
            </w:r>
          </w:p>
        </w:tc>
      </w:tr>
      <w:tr w:rsidR="00B11866" w:rsidTr="00B11866">
        <w:tc>
          <w:tcPr>
            <w:tcW w:w="2943" w:type="dxa"/>
          </w:tcPr>
          <w:p w:rsidR="00B11866" w:rsidRPr="00B11866" w:rsidRDefault="00B11866" w:rsidP="00980E52">
            <w:pPr>
              <w:rPr>
                <w:rFonts w:ascii="Times New Roman" w:hAnsi="Times New Roman"/>
                <w:sz w:val="20"/>
                <w:szCs w:val="20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Наличи</w:t>
            </w:r>
            <w:r w:rsidR="0098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866">
              <w:rPr>
                <w:rFonts w:ascii="Times New Roman" w:hAnsi="Times New Roman"/>
                <w:sz w:val="20"/>
                <w:szCs w:val="20"/>
              </w:rPr>
              <w:t xml:space="preserve"> условий для проживания обучающихся</w:t>
            </w:r>
          </w:p>
        </w:tc>
        <w:tc>
          <w:tcPr>
            <w:tcW w:w="6628" w:type="dxa"/>
          </w:tcPr>
          <w:p w:rsidR="00B11866" w:rsidRPr="00B11866" w:rsidRDefault="00B11866" w:rsidP="000A0C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866">
              <w:rPr>
                <w:rFonts w:ascii="Times New Roman" w:hAnsi="Times New Roman"/>
                <w:sz w:val="20"/>
                <w:szCs w:val="20"/>
              </w:rPr>
              <w:t>Учреждение общежития не имеет, договоров с другими организациями для временного проживания иногородних обучающихся не заключает, формирование платы за проживание – отсутствует.</w:t>
            </w:r>
          </w:p>
        </w:tc>
      </w:tr>
    </w:tbl>
    <w:p w:rsidR="000A0CED" w:rsidRPr="003A13D3" w:rsidRDefault="000A0CED" w:rsidP="000A0CED">
      <w:pPr>
        <w:spacing w:after="0" w:line="240" w:lineRule="auto"/>
        <w:rPr>
          <w:rFonts w:ascii="Verdana" w:eastAsia="Times New Roman" w:hAnsi="Verdana"/>
          <w:sz w:val="20"/>
          <w:szCs w:val="20"/>
          <w:lang w:eastAsia="ru-RU"/>
        </w:rPr>
      </w:pPr>
    </w:p>
    <w:p w:rsidR="00BE3132" w:rsidRDefault="00BE3132">
      <w:pPr>
        <w:rPr>
          <w:rFonts w:ascii="Times New Roman" w:hAnsi="Times New Roman"/>
          <w:b/>
        </w:rPr>
      </w:pPr>
    </w:p>
    <w:p w:rsidR="00BE3132" w:rsidRDefault="00BE3132">
      <w:pPr>
        <w:rPr>
          <w:rFonts w:ascii="Times New Roman" w:hAnsi="Times New Roman"/>
          <w:b/>
        </w:rPr>
      </w:pPr>
    </w:p>
    <w:p w:rsidR="00BE3132" w:rsidRDefault="00BE3132">
      <w:pPr>
        <w:rPr>
          <w:rFonts w:ascii="Times New Roman" w:hAnsi="Times New Roman"/>
          <w:b/>
        </w:rPr>
      </w:pPr>
    </w:p>
    <w:p w:rsidR="004F1D79" w:rsidRDefault="00B11866">
      <w:pPr>
        <w:rPr>
          <w:rFonts w:ascii="Times New Roman" w:hAnsi="Times New Roman"/>
          <w:b/>
        </w:rPr>
      </w:pPr>
      <w:r w:rsidRPr="00B11866">
        <w:rPr>
          <w:rFonts w:ascii="Times New Roman" w:hAnsi="Times New Roman"/>
          <w:b/>
        </w:rPr>
        <w:t>5. Показатели образовательной деятельности Учреждения за 20</w:t>
      </w:r>
      <w:r w:rsidR="00FE1CCC">
        <w:rPr>
          <w:rFonts w:ascii="Times New Roman" w:hAnsi="Times New Roman"/>
          <w:b/>
        </w:rPr>
        <w:t>2</w:t>
      </w:r>
      <w:r w:rsidR="00F62E52">
        <w:rPr>
          <w:rFonts w:ascii="Times New Roman" w:hAnsi="Times New Roman"/>
          <w:b/>
        </w:rPr>
        <w:t>2</w:t>
      </w:r>
      <w:r w:rsidR="004F1D79">
        <w:rPr>
          <w:rFonts w:ascii="Times New Roman" w:hAnsi="Times New Roman"/>
          <w:b/>
        </w:rPr>
        <w:t xml:space="preserve"> </w:t>
      </w:r>
      <w:r w:rsidR="004F1D79" w:rsidRPr="00B11866">
        <w:rPr>
          <w:rFonts w:ascii="Times New Roman" w:hAnsi="Times New Roman"/>
          <w:b/>
        </w:rPr>
        <w:t>год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1559"/>
        <w:gridCol w:w="1701"/>
        <w:gridCol w:w="1241"/>
      </w:tblGrid>
      <w:tr w:rsidR="00C51CD9" w:rsidTr="0067361B">
        <w:tc>
          <w:tcPr>
            <w:tcW w:w="817" w:type="dxa"/>
            <w:vAlign w:val="center"/>
          </w:tcPr>
          <w:p w:rsidR="00C51CD9" w:rsidRPr="004F1D79" w:rsidRDefault="00C51CD9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D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C51CD9" w:rsidRPr="004F1D79" w:rsidRDefault="00C51CD9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  <w:r w:rsidRPr="004F1D7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C51CD9" w:rsidRPr="004F1D79" w:rsidRDefault="00C51CD9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D79">
              <w:rPr>
                <w:rFonts w:ascii="Times New Roman" w:hAnsi="Times New Roman"/>
                <w:b/>
                <w:sz w:val="20"/>
                <w:szCs w:val="20"/>
              </w:rPr>
              <w:t>Наименование курса обучения</w:t>
            </w:r>
          </w:p>
        </w:tc>
        <w:tc>
          <w:tcPr>
            <w:tcW w:w="1559" w:type="dxa"/>
            <w:vAlign w:val="center"/>
          </w:tcPr>
          <w:p w:rsidR="00C51CD9" w:rsidRPr="004F1D79" w:rsidRDefault="00C51CD9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D79">
              <w:rPr>
                <w:rFonts w:ascii="Times New Roman" w:hAnsi="Times New Roman"/>
                <w:sz w:val="20"/>
                <w:szCs w:val="20"/>
              </w:rPr>
              <w:t>количество часов обучения</w:t>
            </w:r>
          </w:p>
        </w:tc>
        <w:tc>
          <w:tcPr>
            <w:tcW w:w="1701" w:type="dxa"/>
            <w:vAlign w:val="center"/>
          </w:tcPr>
          <w:p w:rsidR="00C51CD9" w:rsidRPr="004F1D79" w:rsidRDefault="00C51CD9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D79">
              <w:rPr>
                <w:rFonts w:ascii="Times New Roman" w:hAnsi="Times New Roman"/>
                <w:sz w:val="20"/>
                <w:szCs w:val="20"/>
              </w:rPr>
              <w:t>количество групп</w:t>
            </w:r>
          </w:p>
        </w:tc>
        <w:tc>
          <w:tcPr>
            <w:tcW w:w="1241" w:type="dxa"/>
            <w:vAlign w:val="center"/>
          </w:tcPr>
          <w:p w:rsidR="00C51CD9" w:rsidRPr="004F1D79" w:rsidRDefault="00C51CD9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D7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4F1D79">
              <w:rPr>
                <w:rFonts w:ascii="Times New Roman" w:hAnsi="Times New Roman"/>
                <w:sz w:val="20"/>
                <w:szCs w:val="20"/>
              </w:rPr>
              <w:t>обученных</w:t>
            </w:r>
            <w:proofErr w:type="gramEnd"/>
          </w:p>
        </w:tc>
      </w:tr>
      <w:tr w:rsidR="00C51CD9" w:rsidTr="00C2317E">
        <w:tc>
          <w:tcPr>
            <w:tcW w:w="9571" w:type="dxa"/>
            <w:gridSpan w:val="5"/>
          </w:tcPr>
          <w:p w:rsidR="00C51CD9" w:rsidRDefault="0039180E" w:rsidP="003918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ка водителей</w:t>
            </w:r>
          </w:p>
        </w:tc>
      </w:tr>
      <w:tr w:rsidR="00F16D66" w:rsidTr="00BE3132">
        <w:tc>
          <w:tcPr>
            <w:tcW w:w="817" w:type="dxa"/>
            <w:vMerge w:val="restart"/>
            <w:vAlign w:val="center"/>
          </w:tcPr>
          <w:p w:rsidR="00F16D66" w:rsidRDefault="00F16D66" w:rsidP="00BE31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53" w:type="dxa"/>
          </w:tcPr>
          <w:p w:rsidR="00F16D66" w:rsidRPr="004F1D79" w:rsidRDefault="00F16D66" w:rsidP="000A7C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категории «М»</w:t>
            </w:r>
          </w:p>
        </w:tc>
        <w:tc>
          <w:tcPr>
            <w:tcW w:w="1559" w:type="dxa"/>
            <w:vAlign w:val="center"/>
          </w:tcPr>
          <w:p w:rsidR="00F16D66" w:rsidRPr="004F1D79" w:rsidRDefault="00F16D66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1701" w:type="dxa"/>
            <w:vAlign w:val="center"/>
          </w:tcPr>
          <w:p w:rsidR="00F16D66" w:rsidRPr="00FE1CCC" w:rsidRDefault="00F16D66" w:rsidP="000A7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center"/>
          </w:tcPr>
          <w:p w:rsidR="00F16D66" w:rsidRPr="00FE1CCC" w:rsidRDefault="00F16D66" w:rsidP="000A7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6941" w:rsidTr="0067361B">
        <w:tc>
          <w:tcPr>
            <w:tcW w:w="817" w:type="dxa"/>
            <w:vMerge/>
          </w:tcPr>
          <w:p w:rsidR="004F6941" w:rsidRDefault="004F69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4F6941" w:rsidRPr="004F1D79" w:rsidRDefault="004F6941" w:rsidP="000A7C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категории «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4F6941" w:rsidRPr="004F1D79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4F6941" w:rsidRPr="00FE1CCC" w:rsidRDefault="004F6941" w:rsidP="00D950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center"/>
          </w:tcPr>
          <w:p w:rsidR="004F6941" w:rsidRPr="00FE1CCC" w:rsidRDefault="004F6941" w:rsidP="00D950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6941" w:rsidTr="0067361B">
        <w:tc>
          <w:tcPr>
            <w:tcW w:w="817" w:type="dxa"/>
            <w:vMerge/>
          </w:tcPr>
          <w:p w:rsidR="004F6941" w:rsidRDefault="004F69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4F6941" w:rsidRPr="004F1D79" w:rsidRDefault="004F6941" w:rsidP="000A7C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  <w:r w:rsidRPr="004F1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тегории «А»</w:t>
            </w:r>
          </w:p>
        </w:tc>
        <w:tc>
          <w:tcPr>
            <w:tcW w:w="1559" w:type="dxa"/>
            <w:vAlign w:val="center"/>
          </w:tcPr>
          <w:p w:rsidR="004F6941" w:rsidRPr="004F1D79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4F6941" w:rsidRPr="004F6941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94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4F6941" w:rsidRPr="00FE1CCC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4F6941" w:rsidTr="0067361B">
        <w:tc>
          <w:tcPr>
            <w:tcW w:w="817" w:type="dxa"/>
            <w:vMerge/>
          </w:tcPr>
          <w:p w:rsidR="004F6941" w:rsidRDefault="004F69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4F6941" w:rsidRPr="004F1D79" w:rsidRDefault="004F6941" w:rsidP="000A7C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  <w:r w:rsidRPr="004F1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тегории «В»</w:t>
            </w:r>
          </w:p>
        </w:tc>
        <w:tc>
          <w:tcPr>
            <w:tcW w:w="1559" w:type="dxa"/>
            <w:vAlign w:val="center"/>
          </w:tcPr>
          <w:p w:rsidR="004F6941" w:rsidRPr="004F1D79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</w:t>
            </w:r>
          </w:p>
        </w:tc>
        <w:tc>
          <w:tcPr>
            <w:tcW w:w="1701" w:type="dxa"/>
            <w:vAlign w:val="center"/>
          </w:tcPr>
          <w:p w:rsidR="004F6941" w:rsidRPr="00FE1CCC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:rsidR="004F6941" w:rsidRPr="00FE1CCC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</w:tr>
      <w:tr w:rsidR="004F6941" w:rsidTr="0067361B">
        <w:tc>
          <w:tcPr>
            <w:tcW w:w="817" w:type="dxa"/>
            <w:vMerge/>
          </w:tcPr>
          <w:p w:rsidR="004F6941" w:rsidRDefault="004F69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4F6941" w:rsidRPr="004F1D79" w:rsidRDefault="004F6941" w:rsidP="000A7C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  <w:r w:rsidRPr="004F1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тегории «ВЕ»</w:t>
            </w:r>
          </w:p>
        </w:tc>
        <w:tc>
          <w:tcPr>
            <w:tcW w:w="1559" w:type="dxa"/>
            <w:vAlign w:val="center"/>
          </w:tcPr>
          <w:p w:rsidR="004F6941" w:rsidRPr="004F1D79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4F6941" w:rsidRPr="00FE1CCC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4F6941" w:rsidRPr="00FE1CCC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4F6941" w:rsidTr="0067361B">
        <w:tc>
          <w:tcPr>
            <w:tcW w:w="817" w:type="dxa"/>
            <w:vMerge/>
          </w:tcPr>
          <w:p w:rsidR="004F6941" w:rsidRDefault="004F69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4F6941" w:rsidRPr="004F1D79" w:rsidRDefault="004F6941" w:rsidP="000A7C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  <w:r w:rsidRPr="004F1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тегории «С»</w:t>
            </w:r>
          </w:p>
        </w:tc>
        <w:tc>
          <w:tcPr>
            <w:tcW w:w="1559" w:type="dxa"/>
            <w:vAlign w:val="center"/>
          </w:tcPr>
          <w:p w:rsidR="004F6941" w:rsidRPr="004F1D79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center"/>
          </w:tcPr>
          <w:p w:rsidR="004F6941" w:rsidRPr="00FE1CCC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4F6941" w:rsidRPr="00FE1CCC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F6941" w:rsidTr="0067361B">
        <w:tc>
          <w:tcPr>
            <w:tcW w:w="817" w:type="dxa"/>
            <w:vMerge/>
          </w:tcPr>
          <w:p w:rsidR="004F6941" w:rsidRDefault="004F69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4F6941" w:rsidRDefault="004F6941" w:rsidP="000A7C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категории «СЕ»</w:t>
            </w:r>
          </w:p>
        </w:tc>
        <w:tc>
          <w:tcPr>
            <w:tcW w:w="1559" w:type="dxa"/>
            <w:vAlign w:val="center"/>
          </w:tcPr>
          <w:p w:rsidR="004F6941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4F6941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4F6941" w:rsidRDefault="004F6941" w:rsidP="000A7C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4F6941" w:rsidTr="003A6114">
        <w:tc>
          <w:tcPr>
            <w:tcW w:w="9571" w:type="dxa"/>
            <w:gridSpan w:val="5"/>
          </w:tcPr>
          <w:p w:rsidR="004F6941" w:rsidRDefault="004F6941" w:rsidP="00D02B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подготовка водителей</w:t>
            </w:r>
          </w:p>
        </w:tc>
      </w:tr>
      <w:tr w:rsidR="004F6941" w:rsidTr="00BE3132">
        <w:tc>
          <w:tcPr>
            <w:tcW w:w="817" w:type="dxa"/>
            <w:vMerge w:val="restart"/>
            <w:vAlign w:val="center"/>
          </w:tcPr>
          <w:p w:rsidR="004F6941" w:rsidRDefault="004F6941" w:rsidP="00BE31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253" w:type="dxa"/>
          </w:tcPr>
          <w:p w:rsidR="004F6941" w:rsidRPr="004F1D79" w:rsidRDefault="004F6941" w:rsidP="000A7C53">
            <w:pPr>
              <w:rPr>
                <w:rFonts w:ascii="Times New Roman" w:hAnsi="Times New Roman"/>
                <w:sz w:val="20"/>
                <w:szCs w:val="20"/>
              </w:rPr>
            </w:pPr>
            <w:r w:rsidRPr="004F1D79">
              <w:rPr>
                <w:rFonts w:ascii="Times New Roman" w:hAnsi="Times New Roman"/>
                <w:sz w:val="20"/>
                <w:szCs w:val="20"/>
              </w:rPr>
              <w:t xml:space="preserve">2.1 . </w:t>
            </w:r>
            <w:r>
              <w:rPr>
                <w:rFonts w:ascii="Times New Roman" w:hAnsi="Times New Roman"/>
                <w:sz w:val="20"/>
                <w:szCs w:val="20"/>
              </w:rPr>
              <w:t>с категории «В» на категорию «С»</w:t>
            </w:r>
          </w:p>
        </w:tc>
        <w:tc>
          <w:tcPr>
            <w:tcW w:w="1559" w:type="dxa"/>
            <w:vAlign w:val="center"/>
          </w:tcPr>
          <w:p w:rsidR="004F6941" w:rsidRDefault="004F6941" w:rsidP="000A7C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701" w:type="dxa"/>
            <w:vAlign w:val="center"/>
          </w:tcPr>
          <w:p w:rsidR="004F6941" w:rsidRDefault="004F6941" w:rsidP="000A7C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41" w:type="dxa"/>
            <w:vAlign w:val="center"/>
          </w:tcPr>
          <w:p w:rsidR="004F6941" w:rsidRDefault="004F6941" w:rsidP="000A7C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4F6941" w:rsidTr="007715CE">
        <w:tc>
          <w:tcPr>
            <w:tcW w:w="817" w:type="dxa"/>
            <w:vMerge/>
          </w:tcPr>
          <w:p w:rsidR="004F6941" w:rsidRDefault="004F69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4F6941" w:rsidRPr="004F1D79" w:rsidRDefault="004F6941" w:rsidP="000A7C53">
            <w:pPr>
              <w:rPr>
                <w:rFonts w:ascii="Times New Roman" w:hAnsi="Times New Roman"/>
                <w:sz w:val="20"/>
                <w:szCs w:val="20"/>
              </w:rPr>
            </w:pPr>
            <w:r w:rsidRPr="004F1D79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F1D79">
              <w:rPr>
                <w:rFonts w:ascii="Times New Roman" w:hAnsi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/>
                <w:sz w:val="20"/>
                <w:szCs w:val="20"/>
              </w:rPr>
              <w:t>с категории «С» на категорию «В»</w:t>
            </w:r>
          </w:p>
        </w:tc>
        <w:tc>
          <w:tcPr>
            <w:tcW w:w="1559" w:type="dxa"/>
            <w:vAlign w:val="center"/>
          </w:tcPr>
          <w:p w:rsidR="004F6941" w:rsidRDefault="004F6941" w:rsidP="000A7C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701" w:type="dxa"/>
            <w:vAlign w:val="center"/>
          </w:tcPr>
          <w:p w:rsidR="004F6941" w:rsidRPr="005F4495" w:rsidRDefault="004F6941" w:rsidP="000A7C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1" w:type="dxa"/>
            <w:vAlign w:val="center"/>
          </w:tcPr>
          <w:p w:rsidR="004F6941" w:rsidRPr="005F4495" w:rsidRDefault="004F6941" w:rsidP="000A7C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F6941" w:rsidTr="007715CE">
        <w:tc>
          <w:tcPr>
            <w:tcW w:w="817" w:type="dxa"/>
            <w:vMerge/>
          </w:tcPr>
          <w:p w:rsidR="004F6941" w:rsidRDefault="004F69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4F6941" w:rsidRPr="004F1D79" w:rsidRDefault="004F6941" w:rsidP="000A7C53">
            <w:pPr>
              <w:rPr>
                <w:rFonts w:ascii="Times New Roman" w:hAnsi="Times New Roman"/>
                <w:sz w:val="20"/>
                <w:szCs w:val="20"/>
              </w:rPr>
            </w:pPr>
            <w:r w:rsidRPr="004F1D79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F1D79">
              <w:rPr>
                <w:rFonts w:ascii="Times New Roman" w:hAnsi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/>
                <w:sz w:val="20"/>
                <w:szCs w:val="20"/>
              </w:rPr>
              <w:t>с категории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» на категорию «С»</w:t>
            </w:r>
          </w:p>
        </w:tc>
        <w:tc>
          <w:tcPr>
            <w:tcW w:w="1559" w:type="dxa"/>
            <w:vAlign w:val="center"/>
          </w:tcPr>
          <w:p w:rsidR="004F6941" w:rsidRDefault="004F6941" w:rsidP="000A7C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701" w:type="dxa"/>
            <w:vAlign w:val="center"/>
          </w:tcPr>
          <w:p w:rsidR="004F6941" w:rsidRPr="00D56394" w:rsidRDefault="004F6941" w:rsidP="000A7C53">
            <w:pPr>
              <w:jc w:val="center"/>
              <w:rPr>
                <w:rFonts w:ascii="Times New Roman" w:hAnsi="Times New Roman"/>
              </w:rPr>
            </w:pPr>
            <w:r w:rsidRPr="00D56394">
              <w:rPr>
                <w:rFonts w:ascii="Times New Roman" w:hAnsi="Times New Roman"/>
              </w:rPr>
              <w:t>-</w:t>
            </w:r>
          </w:p>
        </w:tc>
        <w:tc>
          <w:tcPr>
            <w:tcW w:w="1241" w:type="dxa"/>
            <w:vAlign w:val="center"/>
          </w:tcPr>
          <w:p w:rsidR="004F6941" w:rsidRPr="00D56394" w:rsidRDefault="004F6941" w:rsidP="000A7C53">
            <w:pPr>
              <w:jc w:val="center"/>
              <w:rPr>
                <w:rFonts w:ascii="Times New Roman" w:hAnsi="Times New Roman"/>
              </w:rPr>
            </w:pPr>
            <w:r w:rsidRPr="00D56394">
              <w:rPr>
                <w:rFonts w:ascii="Times New Roman" w:hAnsi="Times New Roman"/>
              </w:rPr>
              <w:t>-</w:t>
            </w:r>
          </w:p>
        </w:tc>
      </w:tr>
      <w:tr w:rsidR="004F6941" w:rsidTr="007715CE">
        <w:tc>
          <w:tcPr>
            <w:tcW w:w="817" w:type="dxa"/>
            <w:vMerge/>
          </w:tcPr>
          <w:p w:rsidR="004F6941" w:rsidRDefault="004F69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4F6941" w:rsidRPr="004F1D79" w:rsidRDefault="004F6941" w:rsidP="000A7C53">
            <w:pPr>
              <w:rPr>
                <w:rFonts w:ascii="Times New Roman" w:hAnsi="Times New Roman"/>
                <w:sz w:val="20"/>
                <w:szCs w:val="20"/>
              </w:rPr>
            </w:pPr>
            <w:r w:rsidRPr="004F1D79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F1D79">
              <w:rPr>
                <w:rFonts w:ascii="Times New Roman" w:hAnsi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/>
                <w:sz w:val="20"/>
                <w:szCs w:val="20"/>
              </w:rPr>
              <w:t>с категории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» на категорию «В»</w:t>
            </w:r>
          </w:p>
        </w:tc>
        <w:tc>
          <w:tcPr>
            <w:tcW w:w="1559" w:type="dxa"/>
            <w:vAlign w:val="center"/>
          </w:tcPr>
          <w:p w:rsidR="004F6941" w:rsidRDefault="004F6941" w:rsidP="000A7C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701" w:type="dxa"/>
            <w:vAlign w:val="center"/>
          </w:tcPr>
          <w:p w:rsidR="004F6941" w:rsidRPr="00D56394" w:rsidRDefault="004F6941" w:rsidP="000A7C53">
            <w:pPr>
              <w:jc w:val="center"/>
              <w:rPr>
                <w:rFonts w:ascii="Times New Roman" w:hAnsi="Times New Roman"/>
              </w:rPr>
            </w:pPr>
            <w:r w:rsidRPr="00D56394">
              <w:rPr>
                <w:rFonts w:ascii="Times New Roman" w:hAnsi="Times New Roman"/>
              </w:rPr>
              <w:t>-</w:t>
            </w:r>
          </w:p>
        </w:tc>
        <w:tc>
          <w:tcPr>
            <w:tcW w:w="1241" w:type="dxa"/>
            <w:vAlign w:val="center"/>
          </w:tcPr>
          <w:p w:rsidR="004F6941" w:rsidRPr="00D56394" w:rsidRDefault="004F6941" w:rsidP="000A7C53">
            <w:pPr>
              <w:jc w:val="center"/>
              <w:rPr>
                <w:rFonts w:ascii="Times New Roman" w:hAnsi="Times New Roman"/>
              </w:rPr>
            </w:pPr>
            <w:r w:rsidRPr="00D56394">
              <w:rPr>
                <w:rFonts w:ascii="Times New Roman" w:hAnsi="Times New Roman"/>
              </w:rPr>
              <w:t>-</w:t>
            </w:r>
          </w:p>
        </w:tc>
      </w:tr>
      <w:tr w:rsidR="00F62E52" w:rsidRPr="00F62E52" w:rsidTr="003A0C69">
        <w:tc>
          <w:tcPr>
            <w:tcW w:w="6629" w:type="dxa"/>
            <w:gridSpan w:val="3"/>
          </w:tcPr>
          <w:p w:rsidR="00F62E52" w:rsidRPr="00F62E52" w:rsidRDefault="00F62E52" w:rsidP="000A7C53">
            <w:pPr>
              <w:jc w:val="center"/>
              <w:rPr>
                <w:rFonts w:ascii="Times New Roman" w:hAnsi="Times New Roman"/>
                <w:b/>
              </w:rPr>
            </w:pPr>
            <w:r w:rsidRPr="00F62E52">
              <w:rPr>
                <w:rFonts w:ascii="Times New Roman" w:hAnsi="Times New Roman"/>
                <w:b/>
              </w:rPr>
              <w:t>И Т О Г О</w:t>
            </w:r>
            <w:proofErr w:type="gramStart"/>
            <w:r w:rsidRPr="00F62E52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</w:tc>
        <w:tc>
          <w:tcPr>
            <w:tcW w:w="1701" w:type="dxa"/>
            <w:vAlign w:val="center"/>
          </w:tcPr>
          <w:p w:rsidR="00F62E52" w:rsidRPr="00F62E52" w:rsidRDefault="00F62E52" w:rsidP="000A7C53">
            <w:pPr>
              <w:jc w:val="center"/>
              <w:rPr>
                <w:rFonts w:ascii="Times New Roman" w:hAnsi="Times New Roman"/>
                <w:b/>
              </w:rPr>
            </w:pPr>
            <w:r w:rsidRPr="00F62E52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41" w:type="dxa"/>
            <w:vAlign w:val="center"/>
          </w:tcPr>
          <w:p w:rsidR="00F62E52" w:rsidRPr="00F62E52" w:rsidRDefault="00F62E52" w:rsidP="000A7C53">
            <w:pPr>
              <w:jc w:val="center"/>
              <w:rPr>
                <w:rFonts w:ascii="Times New Roman" w:hAnsi="Times New Roman"/>
                <w:b/>
              </w:rPr>
            </w:pPr>
            <w:r w:rsidRPr="00F62E52">
              <w:rPr>
                <w:rFonts w:ascii="Times New Roman" w:hAnsi="Times New Roman"/>
                <w:b/>
              </w:rPr>
              <w:t>113</w:t>
            </w:r>
          </w:p>
        </w:tc>
      </w:tr>
    </w:tbl>
    <w:p w:rsidR="00FE1CCC" w:rsidRPr="00F62E52" w:rsidRDefault="00FE1CCC">
      <w:pPr>
        <w:rPr>
          <w:rFonts w:ascii="Times New Roman" w:hAnsi="Times New Roman"/>
          <w:b/>
        </w:rPr>
      </w:pPr>
    </w:p>
    <w:p w:rsidR="00441477" w:rsidRDefault="00441477">
      <w:pPr>
        <w:rPr>
          <w:rFonts w:ascii="Times New Roman" w:hAnsi="Times New Roman"/>
          <w:b/>
          <w:sz w:val="20"/>
          <w:szCs w:val="20"/>
        </w:rPr>
      </w:pPr>
      <w:r w:rsidRPr="00441477">
        <w:rPr>
          <w:rFonts w:ascii="Times New Roman" w:hAnsi="Times New Roman"/>
          <w:b/>
          <w:sz w:val="20"/>
          <w:szCs w:val="20"/>
        </w:rPr>
        <w:t>6. Финансово экономическая деятельность Учреждения за 20</w:t>
      </w:r>
      <w:r w:rsidR="00FE1CCC">
        <w:rPr>
          <w:rFonts w:ascii="Times New Roman" w:hAnsi="Times New Roman"/>
          <w:b/>
          <w:sz w:val="20"/>
          <w:szCs w:val="20"/>
        </w:rPr>
        <w:t>2</w:t>
      </w:r>
      <w:r w:rsidR="003F51E9">
        <w:rPr>
          <w:rFonts w:ascii="Times New Roman" w:hAnsi="Times New Roman"/>
          <w:b/>
          <w:sz w:val="20"/>
          <w:szCs w:val="20"/>
        </w:rPr>
        <w:t>2</w:t>
      </w:r>
      <w:r w:rsidRPr="00441477">
        <w:rPr>
          <w:rFonts w:ascii="Times New Roman" w:hAnsi="Times New Roman"/>
          <w:b/>
          <w:sz w:val="20"/>
          <w:szCs w:val="20"/>
        </w:rPr>
        <w:t xml:space="preserve"> год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83FD3" w:rsidTr="004935A9">
        <w:tc>
          <w:tcPr>
            <w:tcW w:w="4785" w:type="dxa"/>
          </w:tcPr>
          <w:p w:rsidR="00383FD3" w:rsidRPr="00383FD3" w:rsidRDefault="00383F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3FD3">
              <w:rPr>
                <w:rFonts w:ascii="Times New Roman" w:hAnsi="Times New Roman"/>
              </w:rPr>
              <w:t>Доходы учреждения всего (тыс</w:t>
            </w:r>
            <w:proofErr w:type="gramStart"/>
            <w:r w:rsidRPr="00383FD3">
              <w:rPr>
                <w:rFonts w:ascii="Times New Roman" w:hAnsi="Times New Roman"/>
              </w:rPr>
              <w:t>.р</w:t>
            </w:r>
            <w:proofErr w:type="gramEnd"/>
            <w:r w:rsidRPr="00383FD3">
              <w:rPr>
                <w:rFonts w:ascii="Times New Roman" w:hAnsi="Times New Roman"/>
              </w:rPr>
              <w:t>уб.):</w:t>
            </w:r>
          </w:p>
        </w:tc>
        <w:tc>
          <w:tcPr>
            <w:tcW w:w="4786" w:type="dxa"/>
            <w:vAlign w:val="center"/>
          </w:tcPr>
          <w:p w:rsidR="00383FD3" w:rsidRDefault="003F51E9" w:rsidP="00304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2</w:t>
            </w:r>
          </w:p>
        </w:tc>
      </w:tr>
      <w:tr w:rsidR="00383FD3" w:rsidTr="004935A9">
        <w:tc>
          <w:tcPr>
            <w:tcW w:w="4785" w:type="dxa"/>
          </w:tcPr>
          <w:p w:rsidR="00383FD3" w:rsidRPr="00383FD3" w:rsidRDefault="00383F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3FD3">
              <w:rPr>
                <w:rFonts w:ascii="Times New Roman" w:hAnsi="Times New Roman"/>
              </w:rPr>
              <w:t>в том числе от оказания образовательных услуг</w:t>
            </w:r>
          </w:p>
        </w:tc>
        <w:tc>
          <w:tcPr>
            <w:tcW w:w="4786" w:type="dxa"/>
            <w:vAlign w:val="center"/>
          </w:tcPr>
          <w:p w:rsidR="00383FD3" w:rsidRDefault="003F51E9" w:rsidP="00304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2</w:t>
            </w:r>
          </w:p>
        </w:tc>
      </w:tr>
      <w:tr w:rsidR="00383FD3" w:rsidTr="00383FD3">
        <w:tc>
          <w:tcPr>
            <w:tcW w:w="4785" w:type="dxa"/>
          </w:tcPr>
          <w:p w:rsidR="00383FD3" w:rsidRPr="00383FD3" w:rsidRDefault="00383F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3FD3">
              <w:rPr>
                <w:rFonts w:ascii="Times New Roman" w:hAnsi="Times New Roman"/>
              </w:rPr>
              <w:t>Доля доходов, %</w:t>
            </w:r>
          </w:p>
        </w:tc>
        <w:tc>
          <w:tcPr>
            <w:tcW w:w="4786" w:type="dxa"/>
            <w:vAlign w:val="center"/>
          </w:tcPr>
          <w:p w:rsidR="00383FD3" w:rsidRDefault="00383FD3" w:rsidP="00383F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</w:tbl>
    <w:p w:rsidR="007B3898" w:rsidRDefault="007B3898" w:rsidP="007B3898">
      <w:pPr>
        <w:pStyle w:val="a4"/>
        <w:rPr>
          <w:rFonts w:ascii="Times New Roman" w:hAnsi="Times New Roman"/>
          <w:sz w:val="20"/>
          <w:szCs w:val="20"/>
        </w:rPr>
      </w:pPr>
    </w:p>
    <w:p w:rsidR="00383FD3" w:rsidRPr="007B3898" w:rsidRDefault="007B3898" w:rsidP="007B3898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83FD3" w:rsidRPr="007B3898">
        <w:rPr>
          <w:rFonts w:ascii="Times New Roman" w:hAnsi="Times New Roman"/>
          <w:sz w:val="20"/>
          <w:szCs w:val="20"/>
        </w:rPr>
        <w:t>Управление АНПОО «</w:t>
      </w:r>
      <w:proofErr w:type="spellStart"/>
      <w:r w:rsidR="008D2B6C" w:rsidRPr="007B3898">
        <w:rPr>
          <w:rFonts w:ascii="Times New Roman" w:hAnsi="Times New Roman"/>
          <w:sz w:val="20"/>
          <w:szCs w:val="20"/>
        </w:rPr>
        <w:t>Автопрофи</w:t>
      </w:r>
      <w:r w:rsidR="00383FD3" w:rsidRPr="007B3898">
        <w:rPr>
          <w:rFonts w:ascii="Times New Roman" w:hAnsi="Times New Roman"/>
          <w:sz w:val="20"/>
          <w:szCs w:val="20"/>
        </w:rPr>
        <w:t>и</w:t>
      </w:r>
      <w:proofErr w:type="spellEnd"/>
      <w:r w:rsidR="00383FD3" w:rsidRPr="007B3898">
        <w:rPr>
          <w:rFonts w:ascii="Times New Roman" w:hAnsi="Times New Roman"/>
          <w:sz w:val="20"/>
          <w:szCs w:val="20"/>
        </w:rPr>
        <w:t xml:space="preserve">» осуществляется в соответствии с действующим законодательством Российской Федерации и Уставом учреждения. </w:t>
      </w:r>
    </w:p>
    <w:p w:rsidR="00383FD3" w:rsidRPr="007B3898" w:rsidRDefault="007B3898" w:rsidP="007B3898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83FD3" w:rsidRPr="007B3898">
        <w:rPr>
          <w:rFonts w:ascii="Times New Roman" w:hAnsi="Times New Roman"/>
          <w:sz w:val="20"/>
          <w:szCs w:val="20"/>
        </w:rPr>
        <w:t>Образовательная деятельность АНПОО «</w:t>
      </w:r>
      <w:proofErr w:type="spellStart"/>
      <w:r w:rsidR="008D2B6C" w:rsidRPr="007B3898">
        <w:rPr>
          <w:rFonts w:ascii="Times New Roman" w:hAnsi="Times New Roman"/>
          <w:sz w:val="20"/>
          <w:szCs w:val="20"/>
        </w:rPr>
        <w:t>Автопрофи</w:t>
      </w:r>
      <w:proofErr w:type="spellEnd"/>
      <w:r w:rsidR="00383FD3" w:rsidRPr="007B3898">
        <w:rPr>
          <w:rFonts w:ascii="Times New Roman" w:hAnsi="Times New Roman"/>
          <w:sz w:val="20"/>
          <w:szCs w:val="20"/>
        </w:rPr>
        <w:t>» соответствует требованиям Федерального закона «Об образовании в РФ».</w:t>
      </w:r>
    </w:p>
    <w:p w:rsidR="00383FD3" w:rsidRPr="007B3898" w:rsidRDefault="00383FD3" w:rsidP="007B3898">
      <w:pPr>
        <w:pStyle w:val="a4"/>
        <w:rPr>
          <w:rFonts w:ascii="Times New Roman" w:hAnsi="Times New Roman"/>
          <w:sz w:val="20"/>
          <w:szCs w:val="20"/>
        </w:rPr>
      </w:pPr>
      <w:r w:rsidRPr="007B3898">
        <w:rPr>
          <w:rFonts w:ascii="Times New Roman" w:hAnsi="Times New Roman"/>
          <w:sz w:val="20"/>
          <w:szCs w:val="20"/>
        </w:rPr>
        <w:t xml:space="preserve"> </w:t>
      </w:r>
      <w:r w:rsidR="007B3898">
        <w:rPr>
          <w:rFonts w:ascii="Times New Roman" w:hAnsi="Times New Roman"/>
          <w:sz w:val="20"/>
          <w:szCs w:val="20"/>
        </w:rPr>
        <w:t xml:space="preserve">     </w:t>
      </w:r>
      <w:r w:rsidRPr="007B3898">
        <w:rPr>
          <w:rFonts w:ascii="Times New Roman" w:hAnsi="Times New Roman"/>
          <w:sz w:val="20"/>
          <w:szCs w:val="20"/>
        </w:rPr>
        <w:t>При осуществлении образовательной деятельности реализуются следующие образовательные программы:</w:t>
      </w:r>
    </w:p>
    <w:p w:rsidR="00383FD3" w:rsidRPr="007B3898" w:rsidRDefault="00383FD3" w:rsidP="007B3898">
      <w:pPr>
        <w:pStyle w:val="a4"/>
        <w:rPr>
          <w:rFonts w:ascii="Times New Roman" w:hAnsi="Times New Roman"/>
          <w:sz w:val="20"/>
          <w:szCs w:val="20"/>
        </w:rPr>
      </w:pPr>
      <w:r w:rsidRPr="007B3898">
        <w:rPr>
          <w:rFonts w:ascii="Times New Roman" w:hAnsi="Times New Roman"/>
          <w:sz w:val="20"/>
          <w:szCs w:val="20"/>
        </w:rPr>
        <w:t xml:space="preserve"> </w:t>
      </w:r>
      <w:r w:rsidR="007B3898">
        <w:rPr>
          <w:rFonts w:ascii="Times New Roman" w:hAnsi="Times New Roman"/>
          <w:sz w:val="20"/>
          <w:szCs w:val="20"/>
        </w:rPr>
        <w:t xml:space="preserve">    </w:t>
      </w:r>
      <w:r w:rsidRPr="007B3898">
        <w:rPr>
          <w:rFonts w:ascii="Times New Roman" w:hAnsi="Times New Roman"/>
          <w:sz w:val="20"/>
          <w:szCs w:val="20"/>
        </w:rPr>
        <w:t>1) Программ</w:t>
      </w:r>
      <w:r w:rsidR="008D2B6C" w:rsidRPr="007B3898">
        <w:rPr>
          <w:rFonts w:ascii="Times New Roman" w:hAnsi="Times New Roman"/>
          <w:sz w:val="20"/>
          <w:szCs w:val="20"/>
        </w:rPr>
        <w:t>ы</w:t>
      </w:r>
      <w:r w:rsidRPr="007B3898">
        <w:rPr>
          <w:rFonts w:ascii="Times New Roman" w:hAnsi="Times New Roman"/>
          <w:sz w:val="20"/>
          <w:szCs w:val="20"/>
        </w:rPr>
        <w:t xml:space="preserve"> профессиональной подготовки </w:t>
      </w:r>
      <w:r w:rsidR="008D2B6C" w:rsidRPr="007B3898">
        <w:rPr>
          <w:rFonts w:ascii="Times New Roman" w:hAnsi="Times New Roman"/>
          <w:sz w:val="20"/>
          <w:szCs w:val="20"/>
        </w:rPr>
        <w:t>водителей категори</w:t>
      </w:r>
      <w:proofErr w:type="gramStart"/>
      <w:r w:rsidR="008D2B6C" w:rsidRPr="007B3898">
        <w:rPr>
          <w:rFonts w:ascii="Times New Roman" w:hAnsi="Times New Roman"/>
          <w:sz w:val="20"/>
          <w:szCs w:val="20"/>
        </w:rPr>
        <w:t>й(</w:t>
      </w:r>
      <w:proofErr w:type="gramEnd"/>
      <w:r w:rsidR="008D2B6C" w:rsidRPr="007B3898">
        <w:rPr>
          <w:rFonts w:ascii="Times New Roman" w:hAnsi="Times New Roman"/>
          <w:sz w:val="20"/>
          <w:szCs w:val="20"/>
        </w:rPr>
        <w:t xml:space="preserve"> подкатегорий ) «М» , «А1», «А» ,«В», «ВЕ», «С»</w:t>
      </w:r>
      <w:r w:rsidR="00F16D66">
        <w:rPr>
          <w:rFonts w:ascii="Times New Roman" w:hAnsi="Times New Roman"/>
          <w:sz w:val="20"/>
          <w:szCs w:val="20"/>
        </w:rPr>
        <w:t>, «СЕ»</w:t>
      </w:r>
      <w:r w:rsidRPr="007B3898">
        <w:rPr>
          <w:rFonts w:ascii="Times New Roman" w:hAnsi="Times New Roman"/>
          <w:sz w:val="20"/>
          <w:szCs w:val="20"/>
        </w:rPr>
        <w:t xml:space="preserve">. </w:t>
      </w:r>
    </w:p>
    <w:p w:rsidR="00383FD3" w:rsidRPr="008D2B6C" w:rsidRDefault="007B3898" w:rsidP="008D2B6C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83FD3" w:rsidRPr="008D2B6C">
        <w:rPr>
          <w:rFonts w:ascii="Times New Roman" w:hAnsi="Times New Roman"/>
          <w:sz w:val="20"/>
          <w:szCs w:val="20"/>
        </w:rPr>
        <w:t>2) Программ</w:t>
      </w:r>
      <w:r w:rsidR="008D2B6C" w:rsidRPr="008D2B6C">
        <w:rPr>
          <w:rFonts w:ascii="Times New Roman" w:hAnsi="Times New Roman"/>
          <w:sz w:val="20"/>
          <w:szCs w:val="20"/>
        </w:rPr>
        <w:t>ы переподготовки водителей</w:t>
      </w:r>
      <w:proofErr w:type="gramStart"/>
      <w:r w:rsidR="008D2B6C" w:rsidRPr="008D2B6C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8D2B6C" w:rsidRPr="008D2B6C" w:rsidRDefault="008D2B6C" w:rsidP="008D2B6C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7B389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D2B6C">
        <w:rPr>
          <w:rFonts w:ascii="Times New Roman" w:hAnsi="Times New Roman"/>
          <w:sz w:val="20"/>
          <w:szCs w:val="20"/>
        </w:rPr>
        <w:t>- с категории «В» на категорию «С»</w:t>
      </w:r>
      <w:r>
        <w:rPr>
          <w:rFonts w:ascii="Times New Roman" w:hAnsi="Times New Roman"/>
          <w:sz w:val="20"/>
          <w:szCs w:val="20"/>
        </w:rPr>
        <w:t>;</w:t>
      </w:r>
    </w:p>
    <w:p w:rsidR="008D2B6C" w:rsidRDefault="008D2B6C" w:rsidP="008D2B6C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7B389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2B6C">
        <w:rPr>
          <w:rFonts w:ascii="Times New Roman" w:hAnsi="Times New Roman"/>
          <w:sz w:val="20"/>
          <w:szCs w:val="20"/>
        </w:rPr>
        <w:t>- с категории «С» на категорию «В»</w:t>
      </w:r>
      <w:r>
        <w:rPr>
          <w:rFonts w:ascii="Times New Roman" w:hAnsi="Times New Roman"/>
          <w:sz w:val="20"/>
          <w:szCs w:val="20"/>
        </w:rPr>
        <w:t>;</w:t>
      </w:r>
    </w:p>
    <w:p w:rsidR="008D2B6C" w:rsidRDefault="008D2B6C" w:rsidP="008D2B6C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7B389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-</w:t>
      </w:r>
      <w:r w:rsidRPr="008D2B6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 категории «</w:t>
      </w:r>
      <w:r>
        <w:rPr>
          <w:rFonts w:ascii="Times New Roman" w:hAnsi="Times New Roman"/>
          <w:sz w:val="20"/>
          <w:szCs w:val="20"/>
          <w:lang w:val="en-US"/>
        </w:rPr>
        <w:t>D</w:t>
      </w:r>
      <w:r>
        <w:rPr>
          <w:rFonts w:ascii="Times New Roman" w:hAnsi="Times New Roman"/>
          <w:sz w:val="20"/>
          <w:szCs w:val="20"/>
        </w:rPr>
        <w:t>» на категорию «С»</w:t>
      </w:r>
      <w:r w:rsidR="007B3898">
        <w:rPr>
          <w:rFonts w:ascii="Times New Roman" w:hAnsi="Times New Roman"/>
          <w:sz w:val="20"/>
          <w:szCs w:val="20"/>
        </w:rPr>
        <w:t>;</w:t>
      </w:r>
    </w:p>
    <w:p w:rsidR="008D2B6C" w:rsidRPr="008D2B6C" w:rsidRDefault="008D2B6C" w:rsidP="008D2B6C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7B389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- с категории «</w:t>
      </w:r>
      <w:r>
        <w:rPr>
          <w:rFonts w:ascii="Times New Roman" w:hAnsi="Times New Roman"/>
          <w:sz w:val="20"/>
          <w:szCs w:val="20"/>
          <w:lang w:val="en-US"/>
        </w:rPr>
        <w:t>D</w:t>
      </w:r>
      <w:r>
        <w:rPr>
          <w:rFonts w:ascii="Times New Roman" w:hAnsi="Times New Roman"/>
          <w:sz w:val="20"/>
          <w:szCs w:val="20"/>
        </w:rPr>
        <w:t>» на категорию «В»</w:t>
      </w:r>
      <w:r w:rsidR="007B3898">
        <w:rPr>
          <w:rFonts w:ascii="Times New Roman" w:hAnsi="Times New Roman"/>
          <w:sz w:val="20"/>
          <w:szCs w:val="20"/>
        </w:rPr>
        <w:t>.</w:t>
      </w:r>
    </w:p>
    <w:p w:rsidR="00971F9B" w:rsidRDefault="00383FD3" w:rsidP="008D2B6C">
      <w:pPr>
        <w:rPr>
          <w:rFonts w:ascii="Times New Roman" w:hAnsi="Times New Roman"/>
        </w:rPr>
      </w:pPr>
      <w:r w:rsidRPr="00383FD3">
        <w:rPr>
          <w:rFonts w:ascii="Times New Roman" w:hAnsi="Times New Roman"/>
        </w:rPr>
        <w:t xml:space="preserve"> </w:t>
      </w:r>
    </w:p>
    <w:p w:rsidR="00383FD3" w:rsidRDefault="00383FD3">
      <w:pPr>
        <w:rPr>
          <w:rFonts w:ascii="Times New Roman" w:hAnsi="Times New Roman"/>
        </w:rPr>
      </w:pPr>
      <w:r>
        <w:rPr>
          <w:rFonts w:ascii="Times New Roman" w:hAnsi="Times New Roman"/>
        </w:rPr>
        <w:t>Директор АНПОО</w:t>
      </w:r>
      <w:r w:rsidRPr="00383FD3">
        <w:rPr>
          <w:rFonts w:ascii="Times New Roman" w:hAnsi="Times New Roman"/>
        </w:rPr>
        <w:t xml:space="preserve"> «</w:t>
      </w:r>
      <w:proofErr w:type="spellStart"/>
      <w:r w:rsidR="008D2B6C">
        <w:rPr>
          <w:rFonts w:ascii="Times New Roman" w:hAnsi="Times New Roman"/>
        </w:rPr>
        <w:t>Автопрофи</w:t>
      </w:r>
      <w:proofErr w:type="spellEnd"/>
      <w:r w:rsidRPr="00383FD3">
        <w:rPr>
          <w:rFonts w:ascii="Times New Roman" w:hAnsi="Times New Roman"/>
        </w:rPr>
        <w:t xml:space="preserve">» </w:t>
      </w:r>
    </w:p>
    <w:p w:rsidR="00383FD3" w:rsidRPr="00383FD3" w:rsidRDefault="00383FD3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И. Н. Лебедева</w:t>
      </w:r>
    </w:p>
    <w:sectPr w:rsidR="00383FD3" w:rsidRPr="00383FD3" w:rsidSect="004C4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0A0CED"/>
    <w:rsid w:val="00081969"/>
    <w:rsid w:val="000A0CED"/>
    <w:rsid w:val="000F38FB"/>
    <w:rsid w:val="00101226"/>
    <w:rsid w:val="0011209D"/>
    <w:rsid w:val="00125DC7"/>
    <w:rsid w:val="00153515"/>
    <w:rsid w:val="001664DA"/>
    <w:rsid w:val="00220D1A"/>
    <w:rsid w:val="003040B6"/>
    <w:rsid w:val="00322201"/>
    <w:rsid w:val="00383FD3"/>
    <w:rsid w:val="0039180E"/>
    <w:rsid w:val="00393731"/>
    <w:rsid w:val="003A13D3"/>
    <w:rsid w:val="003F51E9"/>
    <w:rsid w:val="004070CC"/>
    <w:rsid w:val="00441477"/>
    <w:rsid w:val="00480AB6"/>
    <w:rsid w:val="004935A9"/>
    <w:rsid w:val="004C22BE"/>
    <w:rsid w:val="004C4AC2"/>
    <w:rsid w:val="004D161F"/>
    <w:rsid w:val="004E3256"/>
    <w:rsid w:val="004F1D79"/>
    <w:rsid w:val="004F6941"/>
    <w:rsid w:val="0053144B"/>
    <w:rsid w:val="0056533F"/>
    <w:rsid w:val="005F4495"/>
    <w:rsid w:val="00600517"/>
    <w:rsid w:val="00634ABF"/>
    <w:rsid w:val="0064550E"/>
    <w:rsid w:val="0067361B"/>
    <w:rsid w:val="006D2D7B"/>
    <w:rsid w:val="00747129"/>
    <w:rsid w:val="007769A5"/>
    <w:rsid w:val="007B3898"/>
    <w:rsid w:val="007F5A18"/>
    <w:rsid w:val="00851F5C"/>
    <w:rsid w:val="008834C2"/>
    <w:rsid w:val="008A727E"/>
    <w:rsid w:val="008B5497"/>
    <w:rsid w:val="008D2B6C"/>
    <w:rsid w:val="00923A06"/>
    <w:rsid w:val="00971F9B"/>
    <w:rsid w:val="009736D4"/>
    <w:rsid w:val="00980E52"/>
    <w:rsid w:val="009A2309"/>
    <w:rsid w:val="00A71B40"/>
    <w:rsid w:val="00A86430"/>
    <w:rsid w:val="00AA655A"/>
    <w:rsid w:val="00AF4449"/>
    <w:rsid w:val="00B11866"/>
    <w:rsid w:val="00B26A2F"/>
    <w:rsid w:val="00B76D80"/>
    <w:rsid w:val="00BB0E06"/>
    <w:rsid w:val="00BE3132"/>
    <w:rsid w:val="00C0542E"/>
    <w:rsid w:val="00C1377D"/>
    <w:rsid w:val="00C51CD9"/>
    <w:rsid w:val="00C81CAE"/>
    <w:rsid w:val="00C90290"/>
    <w:rsid w:val="00CA485D"/>
    <w:rsid w:val="00CB649D"/>
    <w:rsid w:val="00D02BE2"/>
    <w:rsid w:val="00D56394"/>
    <w:rsid w:val="00DA1B39"/>
    <w:rsid w:val="00E249B8"/>
    <w:rsid w:val="00E45B9C"/>
    <w:rsid w:val="00F16D66"/>
    <w:rsid w:val="00F41F76"/>
    <w:rsid w:val="00F62E52"/>
    <w:rsid w:val="00F66E25"/>
    <w:rsid w:val="00FE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070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8D2B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B5F1-B292-41CA-8959-78561278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dcterms:created xsi:type="dcterms:W3CDTF">2018-10-11T11:18:00Z</dcterms:created>
  <dcterms:modified xsi:type="dcterms:W3CDTF">2022-12-26T10:47:00Z</dcterms:modified>
</cp:coreProperties>
</file>